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87" w:rsidRPr="00462A87" w:rsidRDefault="00462A87" w:rsidP="00462A87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462A87">
        <w:rPr>
          <w:rFonts w:ascii="Times New Roman" w:hAnsi="Times New Roman"/>
          <w:b/>
          <w:sz w:val="28"/>
        </w:rPr>
        <w:t>МУНИЦИПАЛЬНОЕ ОБЩЕОБРАЗОВАТЕЛЬНОЕ УЧРЕЖДЕНИЕ</w:t>
      </w:r>
      <w:r>
        <w:rPr>
          <w:rFonts w:ascii="Times New Roman" w:hAnsi="Times New Roman"/>
          <w:b/>
          <w:sz w:val="28"/>
        </w:rPr>
        <w:t xml:space="preserve"> СРЕДНЯЯ ШКОЛА №5</w:t>
      </w:r>
      <w:r w:rsidRPr="001345E0">
        <w:rPr>
          <w:rFonts w:ascii="Times New Roman" w:hAnsi="Times New Roman"/>
          <w:b/>
          <w:sz w:val="28"/>
          <w:szCs w:val="28"/>
        </w:rPr>
        <w:t xml:space="preserve">  ГОРОДА СНЕЖНОЕ                                                                                        ДОНЕЦКОЙ НАРОДНОЙ РЕСПУБЛИКИ</w:t>
      </w:r>
    </w:p>
    <w:p w:rsidR="00462A87" w:rsidRPr="00982C78" w:rsidRDefault="00462A87" w:rsidP="00462A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A87" w:rsidRPr="00982C78" w:rsidRDefault="00462A87" w:rsidP="00462A87">
      <w:pPr>
        <w:rPr>
          <w:rFonts w:ascii="Times New Roman" w:hAnsi="Times New Roman"/>
          <w:b/>
          <w:sz w:val="28"/>
          <w:szCs w:val="28"/>
        </w:rPr>
      </w:pPr>
    </w:p>
    <w:p w:rsidR="00462A87" w:rsidRDefault="00462A87" w:rsidP="00462A87">
      <w:pPr>
        <w:rPr>
          <w:rFonts w:ascii="Times New Roman" w:hAnsi="Times New Roman"/>
          <w:b/>
          <w:sz w:val="28"/>
          <w:szCs w:val="28"/>
        </w:rPr>
      </w:pPr>
    </w:p>
    <w:p w:rsidR="00DF0361" w:rsidRDefault="00DF0361" w:rsidP="00462A87">
      <w:pPr>
        <w:rPr>
          <w:rFonts w:ascii="Times New Roman" w:hAnsi="Times New Roman"/>
          <w:b/>
          <w:sz w:val="28"/>
          <w:szCs w:val="28"/>
        </w:rPr>
      </w:pPr>
    </w:p>
    <w:p w:rsidR="00462A87" w:rsidRDefault="00462A87" w:rsidP="00462A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A87" w:rsidRDefault="00462A87" w:rsidP="00462A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КОНСПЕКТ </w:t>
      </w:r>
    </w:p>
    <w:p w:rsidR="00462A87" w:rsidRPr="00462A87" w:rsidRDefault="00462A87" w:rsidP="00462A8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</w:t>
      </w:r>
      <w:r w:rsidRPr="00462A87">
        <w:rPr>
          <w:rFonts w:ascii="Times New Roman" w:hAnsi="Times New Roman"/>
          <w:b/>
          <w:sz w:val="36"/>
          <w:szCs w:val="36"/>
        </w:rPr>
        <w:t xml:space="preserve">ткрытого </w:t>
      </w:r>
      <w:r w:rsidR="00675D3B">
        <w:rPr>
          <w:rFonts w:ascii="Times New Roman" w:hAnsi="Times New Roman"/>
          <w:b/>
          <w:sz w:val="36"/>
          <w:szCs w:val="36"/>
        </w:rPr>
        <w:t>за</w:t>
      </w:r>
      <w:r w:rsidR="00160634">
        <w:rPr>
          <w:rFonts w:ascii="Times New Roman" w:hAnsi="Times New Roman"/>
          <w:b/>
          <w:sz w:val="36"/>
          <w:szCs w:val="36"/>
        </w:rPr>
        <w:t>нятия</w:t>
      </w:r>
    </w:p>
    <w:p w:rsidR="00462A87" w:rsidRPr="00462A87" w:rsidRDefault="00462A87" w:rsidP="00462A87">
      <w:pPr>
        <w:pStyle w:val="a3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462A87">
        <w:rPr>
          <w:b/>
          <w:sz w:val="36"/>
          <w:szCs w:val="36"/>
        </w:rPr>
        <w:t xml:space="preserve"> по</w:t>
      </w:r>
      <w:r w:rsidRPr="00462A87">
        <w:rPr>
          <w:b/>
          <w:sz w:val="28"/>
          <w:szCs w:val="28"/>
        </w:rPr>
        <w:t xml:space="preserve"> </w:t>
      </w:r>
      <w:r w:rsidRPr="00462A87">
        <w:rPr>
          <w:b/>
          <w:color w:val="000000"/>
          <w:sz w:val="36"/>
          <w:szCs w:val="36"/>
        </w:rPr>
        <w:t>хореографии</w:t>
      </w:r>
    </w:p>
    <w:p w:rsidR="00462A87" w:rsidRPr="00462A87" w:rsidRDefault="00462A87" w:rsidP="00462A87">
      <w:pPr>
        <w:pStyle w:val="a3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462A87">
        <w:rPr>
          <w:b/>
          <w:color w:val="000000"/>
          <w:sz w:val="36"/>
          <w:szCs w:val="36"/>
        </w:rPr>
        <w:t>«Путешествие в страну танца»</w:t>
      </w:r>
    </w:p>
    <w:p w:rsidR="00462A87" w:rsidRPr="00462A87" w:rsidRDefault="00462A87" w:rsidP="00462A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A87" w:rsidRPr="00462A87" w:rsidRDefault="00462A87" w:rsidP="00462A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A87" w:rsidRPr="00462A87" w:rsidRDefault="00462A87" w:rsidP="00462A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A87" w:rsidRPr="00462A87" w:rsidRDefault="00462A87" w:rsidP="00462A87">
      <w:pPr>
        <w:rPr>
          <w:rFonts w:ascii="Times New Roman" w:hAnsi="Times New Roman"/>
          <w:b/>
          <w:sz w:val="28"/>
          <w:szCs w:val="28"/>
        </w:rPr>
      </w:pPr>
    </w:p>
    <w:p w:rsidR="00462A87" w:rsidRPr="00982C78" w:rsidRDefault="00462A87" w:rsidP="00462A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A87" w:rsidRDefault="00462A87" w:rsidP="00462A8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641503" w:rsidRDefault="00462A87" w:rsidP="0016063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160634">
        <w:rPr>
          <w:rFonts w:ascii="Times New Roman" w:hAnsi="Times New Roman"/>
          <w:b/>
          <w:sz w:val="28"/>
          <w:szCs w:val="28"/>
        </w:rPr>
        <w:t xml:space="preserve">                              Занятие</w:t>
      </w:r>
      <w:r>
        <w:rPr>
          <w:rFonts w:ascii="Times New Roman" w:hAnsi="Times New Roman"/>
          <w:b/>
          <w:sz w:val="28"/>
          <w:szCs w:val="28"/>
        </w:rPr>
        <w:t xml:space="preserve"> проводится с учащимися младшей     </w:t>
      </w:r>
    </w:p>
    <w:p w:rsidR="00462A87" w:rsidRDefault="00641503" w:rsidP="00462A8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16063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54283A">
        <w:rPr>
          <w:rFonts w:ascii="Times New Roman" w:hAnsi="Times New Roman"/>
          <w:b/>
          <w:sz w:val="28"/>
          <w:szCs w:val="28"/>
        </w:rPr>
        <w:t>группы (2</w:t>
      </w:r>
      <w:r>
        <w:rPr>
          <w:rFonts w:ascii="Times New Roman" w:hAnsi="Times New Roman"/>
          <w:b/>
          <w:sz w:val="28"/>
          <w:szCs w:val="28"/>
        </w:rPr>
        <w:t xml:space="preserve"> класс) </w:t>
      </w:r>
      <w:proofErr w:type="gramStart"/>
      <w:r>
        <w:rPr>
          <w:rFonts w:ascii="Times New Roman" w:hAnsi="Times New Roman"/>
          <w:b/>
          <w:sz w:val="28"/>
          <w:szCs w:val="28"/>
        </w:rPr>
        <w:t>танцевального</w:t>
      </w:r>
      <w:proofErr w:type="gramEnd"/>
      <w:r w:rsidR="00462A8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462A87" w:rsidRDefault="00462A87" w:rsidP="00462A8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641503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коллектива «Фантазия»</w:t>
      </w:r>
    </w:p>
    <w:p w:rsidR="00462A87" w:rsidRPr="00982C78" w:rsidRDefault="00462A87" w:rsidP="00462A8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16063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A6194">
        <w:rPr>
          <w:rFonts w:ascii="Times New Roman" w:hAnsi="Times New Roman"/>
          <w:b/>
          <w:sz w:val="28"/>
          <w:szCs w:val="28"/>
        </w:rPr>
        <w:t>Педагог: Елагина Наталья Геннади</w:t>
      </w:r>
      <w:r>
        <w:rPr>
          <w:rFonts w:ascii="Times New Roman" w:hAnsi="Times New Roman"/>
          <w:b/>
          <w:sz w:val="28"/>
          <w:szCs w:val="28"/>
        </w:rPr>
        <w:t xml:space="preserve">евна                                                                                                                                                      </w:t>
      </w:r>
    </w:p>
    <w:p w:rsidR="00462A87" w:rsidRDefault="00462A87" w:rsidP="00462A8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462A87" w:rsidRPr="00982C78" w:rsidRDefault="00462A87" w:rsidP="00462A8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62A87" w:rsidRPr="00982C78" w:rsidRDefault="00641503" w:rsidP="00DF03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62A87">
        <w:rPr>
          <w:rFonts w:ascii="Times New Roman" w:hAnsi="Times New Roman"/>
          <w:b/>
          <w:sz w:val="28"/>
          <w:szCs w:val="28"/>
        </w:rPr>
        <w:t xml:space="preserve">   </w:t>
      </w:r>
      <w:r w:rsidR="00462A87" w:rsidRPr="00982C7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62A87" w:rsidRPr="00982C7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462A87">
        <w:rPr>
          <w:rFonts w:ascii="Times New Roman" w:hAnsi="Times New Roman"/>
          <w:b/>
          <w:sz w:val="28"/>
          <w:szCs w:val="28"/>
        </w:rPr>
        <w:t xml:space="preserve">     </w:t>
      </w:r>
    </w:p>
    <w:p w:rsidR="00352F30" w:rsidRDefault="006C4A8C" w:rsidP="00352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DE769D" w:rsidRPr="00984DB4" w:rsidRDefault="00462A87" w:rsidP="00984D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lastRenderedPageBreak/>
        <w:t>Т</w:t>
      </w:r>
      <w:r w:rsidR="00641503" w:rsidRPr="00984DB4">
        <w:rPr>
          <w:rFonts w:ascii="Times New Roman" w:hAnsi="Times New Roman"/>
          <w:b/>
          <w:sz w:val="28"/>
          <w:szCs w:val="28"/>
        </w:rPr>
        <w:t>ема урока: «</w:t>
      </w:r>
      <w:r w:rsidR="00641503" w:rsidRPr="00984DB4">
        <w:rPr>
          <w:rFonts w:ascii="Times New Roman" w:hAnsi="Times New Roman"/>
          <w:b/>
          <w:color w:val="000000"/>
          <w:sz w:val="28"/>
          <w:szCs w:val="28"/>
        </w:rPr>
        <w:t>Путешествие в страну танца</w:t>
      </w:r>
      <w:r w:rsidRPr="00984DB4">
        <w:rPr>
          <w:rFonts w:ascii="Times New Roman" w:hAnsi="Times New Roman"/>
          <w:b/>
          <w:sz w:val="28"/>
          <w:szCs w:val="28"/>
        </w:rPr>
        <w:t>».</w:t>
      </w:r>
    </w:p>
    <w:p w:rsidR="0039335A" w:rsidRPr="00984DB4" w:rsidRDefault="0039335A" w:rsidP="00984D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t xml:space="preserve"> Цель:</w:t>
      </w:r>
      <w:r w:rsidRPr="00984DB4">
        <w:rPr>
          <w:rFonts w:ascii="Times New Roman" w:hAnsi="Times New Roman"/>
          <w:sz w:val="28"/>
          <w:szCs w:val="28"/>
        </w:rPr>
        <w:t xml:space="preserve"> </w:t>
      </w:r>
      <w:r w:rsidR="00675D3B" w:rsidRPr="00984DB4">
        <w:rPr>
          <w:rFonts w:ascii="Times New Roman" w:hAnsi="Times New Roman"/>
          <w:color w:val="000000"/>
          <w:sz w:val="28"/>
          <w:szCs w:val="28"/>
        </w:rPr>
        <w:t>Пробудить творческий интерес обучающихся к искусству танца, осуществив их знакомство со спецификой хореографического искусства.</w:t>
      </w:r>
    </w:p>
    <w:p w:rsidR="00923940" w:rsidRPr="00984DB4" w:rsidRDefault="00923940" w:rsidP="00984DB4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rStyle w:val="c0"/>
          <w:b/>
          <w:bCs/>
          <w:color w:val="000000"/>
          <w:sz w:val="28"/>
          <w:szCs w:val="28"/>
        </w:rPr>
        <w:t>Задачи:</w:t>
      </w:r>
    </w:p>
    <w:p w:rsidR="00923940" w:rsidRPr="00984DB4" w:rsidRDefault="00923940" w:rsidP="00984DB4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rStyle w:val="c21"/>
          <w:b/>
          <w:bCs/>
          <w:color w:val="000000"/>
          <w:sz w:val="28"/>
          <w:szCs w:val="28"/>
        </w:rPr>
        <w:t>1. </w:t>
      </w:r>
      <w:r w:rsidRPr="00984DB4">
        <w:rPr>
          <w:rStyle w:val="c21"/>
          <w:b/>
          <w:bCs/>
          <w:i/>
          <w:iCs/>
          <w:color w:val="000000"/>
          <w:sz w:val="28"/>
          <w:szCs w:val="28"/>
        </w:rPr>
        <w:t>Обучающие</w:t>
      </w:r>
      <w:r w:rsidRPr="00984DB4">
        <w:rPr>
          <w:rStyle w:val="c13"/>
          <w:i/>
          <w:iCs/>
          <w:color w:val="000000"/>
          <w:sz w:val="28"/>
          <w:szCs w:val="28"/>
        </w:rPr>
        <w:t>:</w:t>
      </w:r>
    </w:p>
    <w:p w:rsidR="00923940" w:rsidRPr="00984DB4" w:rsidRDefault="00923940" w:rsidP="00984DB4">
      <w:pPr>
        <w:pStyle w:val="c2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4DB4">
        <w:rPr>
          <w:rStyle w:val="c5"/>
          <w:color w:val="000000"/>
          <w:sz w:val="28"/>
          <w:szCs w:val="28"/>
        </w:rPr>
        <w:t>- познакомить с танцевальными и разминочными упражнениями;</w:t>
      </w:r>
    </w:p>
    <w:p w:rsidR="00923940" w:rsidRPr="00984DB4" w:rsidRDefault="00923940" w:rsidP="00984DB4">
      <w:pPr>
        <w:pStyle w:val="c7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 w:rsidRPr="00984DB4">
        <w:rPr>
          <w:rStyle w:val="c5"/>
          <w:color w:val="000000"/>
          <w:sz w:val="28"/>
          <w:szCs w:val="28"/>
        </w:rPr>
        <w:t>- способствовать формированию правильной осанки;</w:t>
      </w:r>
    </w:p>
    <w:p w:rsidR="00923940" w:rsidRPr="00984DB4" w:rsidRDefault="00923940" w:rsidP="00984DB4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rStyle w:val="c5"/>
          <w:color w:val="000000"/>
          <w:sz w:val="28"/>
          <w:szCs w:val="28"/>
        </w:rPr>
        <w:t xml:space="preserve">- </w:t>
      </w:r>
      <w:r w:rsidR="00352F30" w:rsidRPr="00984DB4">
        <w:rPr>
          <w:sz w:val="28"/>
          <w:szCs w:val="28"/>
        </w:rPr>
        <w:t>закрепить ране из</w:t>
      </w:r>
      <w:r w:rsidRPr="00984DB4">
        <w:rPr>
          <w:sz w:val="28"/>
          <w:szCs w:val="28"/>
        </w:rPr>
        <w:t>ученные танцевальные движения.</w:t>
      </w:r>
    </w:p>
    <w:p w:rsidR="00923940" w:rsidRPr="00984DB4" w:rsidRDefault="00923940" w:rsidP="00984DB4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rStyle w:val="c21"/>
          <w:b/>
          <w:bCs/>
          <w:color w:val="000000"/>
          <w:sz w:val="28"/>
          <w:szCs w:val="28"/>
        </w:rPr>
        <w:t>2</w:t>
      </w:r>
      <w:r w:rsidRPr="00984DB4">
        <w:rPr>
          <w:rStyle w:val="c23"/>
          <w:color w:val="000000"/>
          <w:sz w:val="28"/>
          <w:szCs w:val="28"/>
        </w:rPr>
        <w:t>. </w:t>
      </w:r>
      <w:r w:rsidRPr="00984DB4">
        <w:rPr>
          <w:rStyle w:val="c2"/>
          <w:b/>
          <w:bCs/>
          <w:i/>
          <w:iCs/>
          <w:color w:val="000000"/>
          <w:sz w:val="28"/>
          <w:szCs w:val="28"/>
        </w:rPr>
        <w:t>Развивающие:</w:t>
      </w:r>
    </w:p>
    <w:p w:rsidR="00923940" w:rsidRPr="00984DB4" w:rsidRDefault="00923940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Style w:val="c5"/>
          <w:rFonts w:ascii="Times New Roman" w:hAnsi="Times New Roman"/>
          <w:color w:val="000000"/>
          <w:sz w:val="28"/>
          <w:szCs w:val="28"/>
        </w:rPr>
        <w:t xml:space="preserve">- способствовать развитию пластичности, </w:t>
      </w:r>
      <w:r w:rsidRPr="00984DB4">
        <w:rPr>
          <w:rFonts w:ascii="Times New Roman" w:hAnsi="Times New Roman"/>
          <w:sz w:val="28"/>
          <w:szCs w:val="28"/>
        </w:rPr>
        <w:t xml:space="preserve">ловкости, координации движений, </w:t>
      </w:r>
      <w:r w:rsidRPr="00984DB4">
        <w:rPr>
          <w:rStyle w:val="c5"/>
          <w:rFonts w:ascii="Times New Roman" w:hAnsi="Times New Roman"/>
          <w:color w:val="000000"/>
          <w:sz w:val="28"/>
          <w:szCs w:val="28"/>
        </w:rPr>
        <w:t>гибкости, мышечного тонуса, чувства ритма;</w:t>
      </w:r>
    </w:p>
    <w:p w:rsidR="00923940" w:rsidRPr="00984DB4" w:rsidRDefault="00923940" w:rsidP="00984DB4">
      <w:pPr>
        <w:pStyle w:val="c2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4DB4">
        <w:rPr>
          <w:rStyle w:val="c5"/>
          <w:color w:val="000000"/>
          <w:sz w:val="28"/>
          <w:szCs w:val="28"/>
        </w:rPr>
        <w:t xml:space="preserve">- способствовать развитию </w:t>
      </w:r>
      <w:r w:rsidRPr="00984DB4">
        <w:rPr>
          <w:color w:val="000000"/>
          <w:sz w:val="28"/>
          <w:szCs w:val="28"/>
        </w:rPr>
        <w:t xml:space="preserve">мышления, воображения и </w:t>
      </w:r>
      <w:r w:rsidRPr="00984DB4">
        <w:rPr>
          <w:rStyle w:val="c5"/>
          <w:color w:val="000000"/>
          <w:sz w:val="28"/>
          <w:szCs w:val="28"/>
        </w:rPr>
        <w:t>творческих способностей (артистичности и способность к импровизации).</w:t>
      </w:r>
    </w:p>
    <w:p w:rsidR="00923940" w:rsidRPr="00984DB4" w:rsidRDefault="00923940" w:rsidP="00984DB4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rStyle w:val="c21"/>
          <w:b/>
          <w:bCs/>
          <w:color w:val="000000"/>
          <w:sz w:val="28"/>
          <w:szCs w:val="28"/>
        </w:rPr>
        <w:t>3</w:t>
      </w:r>
      <w:r w:rsidRPr="00984DB4">
        <w:rPr>
          <w:rStyle w:val="c23"/>
          <w:color w:val="000000"/>
          <w:sz w:val="28"/>
          <w:szCs w:val="28"/>
        </w:rPr>
        <w:t>. </w:t>
      </w:r>
      <w:r w:rsidRPr="00984DB4">
        <w:rPr>
          <w:rStyle w:val="c21"/>
          <w:b/>
          <w:bCs/>
          <w:i/>
          <w:iCs/>
          <w:color w:val="000000"/>
          <w:sz w:val="28"/>
          <w:szCs w:val="28"/>
        </w:rPr>
        <w:t>Воспитывающие:</w:t>
      </w:r>
    </w:p>
    <w:p w:rsidR="00641503" w:rsidRPr="00984DB4" w:rsidRDefault="00923940" w:rsidP="00984DB4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rStyle w:val="c5"/>
          <w:color w:val="000000"/>
          <w:sz w:val="28"/>
          <w:szCs w:val="28"/>
        </w:rPr>
        <w:t>- воспитывать умения работать в коллективе.</w:t>
      </w:r>
      <w:r w:rsidR="00160634" w:rsidRPr="00984DB4">
        <w:rPr>
          <w:color w:val="000000"/>
          <w:sz w:val="28"/>
          <w:szCs w:val="28"/>
        </w:rPr>
        <w:t xml:space="preserve"> </w:t>
      </w:r>
    </w:p>
    <w:p w:rsidR="00675D3B" w:rsidRPr="00984DB4" w:rsidRDefault="00352F30" w:rsidP="00984DB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  <w:shd w:val="clear" w:color="auto" w:fill="FFFFFF"/>
        </w:rPr>
        <w:t xml:space="preserve"> Участники занятия:</w:t>
      </w:r>
      <w:r w:rsidRPr="00984DB4">
        <w:rPr>
          <w:b/>
          <w:bCs/>
          <w:color w:val="000000"/>
          <w:sz w:val="28"/>
          <w:szCs w:val="28"/>
        </w:rPr>
        <w:t xml:space="preserve"> учащиеся 2-х классов (</w:t>
      </w:r>
      <w:r w:rsidR="0054283A" w:rsidRPr="00984DB4">
        <w:rPr>
          <w:color w:val="000000"/>
          <w:sz w:val="28"/>
          <w:szCs w:val="28"/>
        </w:rPr>
        <w:t>7 -8</w:t>
      </w:r>
      <w:r w:rsidR="00641503" w:rsidRPr="00984DB4">
        <w:rPr>
          <w:color w:val="000000"/>
          <w:sz w:val="28"/>
          <w:szCs w:val="28"/>
        </w:rPr>
        <w:t xml:space="preserve"> лет</w:t>
      </w:r>
      <w:r w:rsidRPr="00984DB4">
        <w:rPr>
          <w:color w:val="000000"/>
          <w:sz w:val="28"/>
          <w:szCs w:val="28"/>
        </w:rPr>
        <w:t xml:space="preserve">)                                </w:t>
      </w:r>
      <w:r w:rsidR="00675D3B" w:rsidRPr="00984DB4">
        <w:rPr>
          <w:b/>
          <w:sz w:val="28"/>
          <w:szCs w:val="28"/>
        </w:rPr>
        <w:t xml:space="preserve"> </w:t>
      </w:r>
      <w:r w:rsidR="00DE769D" w:rsidRPr="00984DB4">
        <w:rPr>
          <w:b/>
          <w:sz w:val="28"/>
          <w:szCs w:val="28"/>
        </w:rPr>
        <w:t>Тип занятия</w:t>
      </w:r>
      <w:r w:rsidR="00675D3B" w:rsidRPr="00984DB4">
        <w:rPr>
          <w:b/>
          <w:sz w:val="28"/>
          <w:szCs w:val="28"/>
        </w:rPr>
        <w:t>:</w:t>
      </w:r>
      <w:r w:rsidR="00675D3B" w:rsidRPr="00984DB4">
        <w:rPr>
          <w:sz w:val="28"/>
          <w:szCs w:val="28"/>
        </w:rPr>
        <w:t xml:space="preserve"> </w:t>
      </w:r>
      <w:r w:rsidRPr="00984DB4">
        <w:rPr>
          <w:bCs/>
          <w:color w:val="000000"/>
          <w:sz w:val="28"/>
          <w:szCs w:val="28"/>
          <w:shd w:val="clear" w:color="auto" w:fill="FFFFFF"/>
        </w:rPr>
        <w:t>урок</w:t>
      </w:r>
      <w:r w:rsidR="005B62BC" w:rsidRPr="00984DB4">
        <w:rPr>
          <w:bCs/>
          <w:color w:val="000000"/>
          <w:sz w:val="28"/>
          <w:szCs w:val="28"/>
          <w:shd w:val="clear" w:color="auto" w:fill="FFFFFF"/>
        </w:rPr>
        <w:t xml:space="preserve"> – путешествие.</w:t>
      </w:r>
      <w:r w:rsidRPr="00984DB4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="00675D3B" w:rsidRPr="00984DB4">
        <w:rPr>
          <w:b/>
          <w:sz w:val="28"/>
          <w:szCs w:val="28"/>
        </w:rPr>
        <w:t>Материально техническое обеспечение занятия: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- хореографический зал с зеркалами;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</w:t>
      </w:r>
      <w:r w:rsidR="008F5966" w:rsidRPr="00984DB4">
        <w:rPr>
          <w:rFonts w:ascii="Times New Roman" w:hAnsi="Times New Roman"/>
          <w:sz w:val="28"/>
          <w:szCs w:val="28"/>
        </w:rPr>
        <w:t>-</w:t>
      </w:r>
      <w:r w:rsidRPr="00984DB4">
        <w:rPr>
          <w:rFonts w:ascii="Times New Roman" w:hAnsi="Times New Roman"/>
          <w:sz w:val="28"/>
          <w:szCs w:val="28"/>
        </w:rPr>
        <w:t xml:space="preserve"> USB проигрыватель;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</w:t>
      </w:r>
      <w:r w:rsidR="008F5966" w:rsidRPr="00984DB4">
        <w:rPr>
          <w:rFonts w:ascii="Times New Roman" w:hAnsi="Times New Roman"/>
          <w:sz w:val="28"/>
          <w:szCs w:val="28"/>
        </w:rPr>
        <w:t>- ноутбук;</w:t>
      </w:r>
    </w:p>
    <w:p w:rsidR="00675D3B" w:rsidRPr="00984DB4" w:rsidRDefault="008F5966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- </w:t>
      </w:r>
      <w:proofErr w:type="spellStart"/>
      <w:r w:rsidRPr="00984DB4">
        <w:rPr>
          <w:rFonts w:ascii="Times New Roman" w:hAnsi="Times New Roman"/>
          <w:sz w:val="28"/>
          <w:szCs w:val="28"/>
        </w:rPr>
        <w:t>флеш-носитель</w:t>
      </w:r>
      <w:proofErr w:type="spellEnd"/>
      <w:r w:rsidR="00675D3B" w:rsidRPr="00984DB4">
        <w:rPr>
          <w:rFonts w:ascii="Times New Roman" w:hAnsi="Times New Roman"/>
          <w:sz w:val="28"/>
          <w:szCs w:val="28"/>
        </w:rPr>
        <w:t>;</w:t>
      </w:r>
    </w:p>
    <w:p w:rsidR="00675D3B" w:rsidRPr="00984DB4" w:rsidRDefault="008F5966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- гимнастические коврики</w:t>
      </w:r>
      <w:r w:rsidR="00675D3B" w:rsidRPr="00984DB4">
        <w:rPr>
          <w:rFonts w:ascii="Times New Roman" w:hAnsi="Times New Roman"/>
          <w:sz w:val="28"/>
          <w:szCs w:val="28"/>
        </w:rPr>
        <w:t>;</w:t>
      </w:r>
    </w:p>
    <w:p w:rsidR="00675D3B" w:rsidRPr="00984DB4" w:rsidRDefault="008F5966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- обручи</w:t>
      </w:r>
      <w:r w:rsidR="00675D3B" w:rsidRPr="00984DB4">
        <w:rPr>
          <w:rFonts w:ascii="Times New Roman" w:hAnsi="Times New Roman"/>
          <w:sz w:val="28"/>
          <w:szCs w:val="28"/>
        </w:rPr>
        <w:t>;</w:t>
      </w:r>
    </w:p>
    <w:p w:rsidR="008F5966" w:rsidRPr="00984DB4" w:rsidRDefault="008F5966" w:rsidP="00984DB4">
      <w:pPr>
        <w:spacing w:after="0" w:line="360" w:lineRule="auto"/>
        <w:ind w:left="-142" w:right="-143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-</w:t>
      </w:r>
      <w:r w:rsidR="00EC3999" w:rsidRPr="00984DB4">
        <w:rPr>
          <w:rFonts w:ascii="Times New Roman" w:hAnsi="Times New Roman"/>
          <w:sz w:val="28"/>
          <w:szCs w:val="28"/>
        </w:rPr>
        <w:t xml:space="preserve"> наглядное пособие: смайлики, плакат-карта, названия станций, </w:t>
      </w:r>
      <w:r w:rsidR="008B43DE" w:rsidRPr="00984DB4">
        <w:rPr>
          <w:rFonts w:ascii="Times New Roman" w:hAnsi="Times New Roman"/>
          <w:sz w:val="28"/>
          <w:szCs w:val="28"/>
        </w:rPr>
        <w:t>иллюстрации.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 - форма для занятий хореографией.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t xml:space="preserve">   Форма работы:</w:t>
      </w:r>
      <w:r w:rsidRPr="00984DB4">
        <w:rPr>
          <w:rFonts w:ascii="Times New Roman" w:hAnsi="Times New Roman"/>
          <w:sz w:val="28"/>
          <w:szCs w:val="28"/>
        </w:rPr>
        <w:t xml:space="preserve"> групповая,</w:t>
      </w:r>
      <w:r w:rsidR="008B43DE" w:rsidRPr="00984DB4">
        <w:rPr>
          <w:rFonts w:ascii="Times New Roman" w:hAnsi="Times New Roman"/>
          <w:sz w:val="28"/>
          <w:szCs w:val="28"/>
        </w:rPr>
        <w:t xml:space="preserve"> фронтальная, индивидуальная,</w:t>
      </w:r>
      <w:r w:rsidRPr="00984DB4">
        <w:rPr>
          <w:rFonts w:ascii="Times New Roman" w:hAnsi="Times New Roman"/>
          <w:sz w:val="28"/>
          <w:szCs w:val="28"/>
        </w:rPr>
        <w:t xml:space="preserve"> игровая.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t xml:space="preserve">   Методы и приёмы обучения:</w:t>
      </w:r>
    </w:p>
    <w:p w:rsidR="00675D3B" w:rsidRPr="00984DB4" w:rsidRDefault="00675D3B" w:rsidP="00984DB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984DB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- метод мотивации и эмоционального стимулирования</w:t>
      </w:r>
      <w:r w:rsidRPr="00984DB4">
        <w:rPr>
          <w:rFonts w:ascii="Times New Roman" w:hAnsi="Times New Roman"/>
          <w:bCs/>
          <w:color w:val="000000"/>
          <w:spacing w:val="-2"/>
          <w:sz w:val="28"/>
          <w:szCs w:val="28"/>
        </w:rPr>
        <w:t>:</w:t>
      </w:r>
    </w:p>
    <w:p w:rsidR="00675D3B" w:rsidRPr="00984DB4" w:rsidRDefault="00675D3B" w:rsidP="00984DB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984DB4">
        <w:rPr>
          <w:rFonts w:ascii="Times New Roman" w:hAnsi="Times New Roman"/>
          <w:bCs/>
          <w:color w:val="000000"/>
          <w:spacing w:val="-2"/>
          <w:sz w:val="28"/>
          <w:szCs w:val="28"/>
        </w:rPr>
        <w:t>- доброжелательность, поощрение, установка на успех.</w:t>
      </w:r>
    </w:p>
    <w:p w:rsidR="00675D3B" w:rsidRPr="00984DB4" w:rsidRDefault="00675D3B" w:rsidP="00984DB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984DB4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 xml:space="preserve">- </w:t>
      </w:r>
      <w:r w:rsidRPr="00984DB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методы организации практической деятельности: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- практический;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- словесный;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- ассоциативный;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- сравнительный анализ;</w:t>
      </w:r>
    </w:p>
    <w:p w:rsidR="00675D3B" w:rsidRPr="00984DB4" w:rsidRDefault="00675D3B" w:rsidP="00984DB4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 - наглядный показ;</w:t>
      </w:r>
    </w:p>
    <w:p w:rsidR="00675D3B" w:rsidRPr="00984DB4" w:rsidRDefault="00675D3B" w:rsidP="00984DB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b/>
          <w:bCs/>
          <w:sz w:val="28"/>
          <w:szCs w:val="28"/>
        </w:rPr>
        <w:t>- метод контроля и коррекции:</w:t>
      </w:r>
      <w:r w:rsidRPr="00984DB4">
        <w:rPr>
          <w:rFonts w:ascii="Times New Roman" w:hAnsi="Times New Roman"/>
          <w:sz w:val="28"/>
          <w:szCs w:val="28"/>
        </w:rPr>
        <w:t xml:space="preserve"> наблюдение, контроль педагога, самоконтроль,  подведение итогов.</w:t>
      </w:r>
    </w:p>
    <w:p w:rsidR="00DE769D" w:rsidRPr="00984DB4" w:rsidRDefault="00DE769D" w:rsidP="00984DB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родолжительность занятия</w:t>
      </w:r>
      <w:r w:rsidRPr="00984DB4">
        <w:rPr>
          <w:rStyle w:val="apple-converted-space"/>
          <w:color w:val="000000"/>
          <w:sz w:val="28"/>
          <w:szCs w:val="28"/>
        </w:rPr>
        <w:t> </w:t>
      </w:r>
      <w:r w:rsidRPr="00984DB4">
        <w:rPr>
          <w:color w:val="000000"/>
          <w:sz w:val="28"/>
          <w:szCs w:val="28"/>
        </w:rPr>
        <w:t>- 40 минут.</w:t>
      </w:r>
    </w:p>
    <w:p w:rsidR="00675D3B" w:rsidRPr="00984DB4" w:rsidRDefault="00675D3B" w:rsidP="00984DB4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t>План урока:</w:t>
      </w:r>
    </w:p>
    <w:p w:rsidR="00675D3B" w:rsidRPr="00984DB4" w:rsidRDefault="005E719B" w:rsidP="00984DB4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t xml:space="preserve">1. </w:t>
      </w:r>
      <w:r w:rsidR="003F1D31" w:rsidRPr="00984DB4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675D3B" w:rsidRPr="00984DB4">
        <w:rPr>
          <w:rFonts w:ascii="Times New Roman" w:hAnsi="Times New Roman"/>
          <w:b/>
          <w:sz w:val="28"/>
          <w:szCs w:val="28"/>
        </w:rPr>
        <w:t xml:space="preserve"> (5 мин.)</w:t>
      </w:r>
    </w:p>
    <w:p w:rsidR="00675D3B" w:rsidRPr="00984DB4" w:rsidRDefault="00675D3B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- вход в танцевальный зал;</w:t>
      </w:r>
    </w:p>
    <w:p w:rsidR="00675D3B" w:rsidRPr="00984DB4" w:rsidRDefault="00675D3B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- поклон педагогу;</w:t>
      </w:r>
    </w:p>
    <w:p w:rsidR="00675D3B" w:rsidRPr="00984DB4" w:rsidRDefault="00675D3B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- обозначение темы и цели урока.</w:t>
      </w:r>
    </w:p>
    <w:p w:rsidR="00675D3B" w:rsidRPr="00984DB4" w:rsidRDefault="005E719B" w:rsidP="00984DB4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t>2. Основная часть урока (30</w:t>
      </w:r>
      <w:r w:rsidR="00675D3B" w:rsidRPr="00984DB4">
        <w:rPr>
          <w:rFonts w:ascii="Times New Roman" w:hAnsi="Times New Roman"/>
          <w:b/>
          <w:sz w:val="28"/>
          <w:szCs w:val="28"/>
        </w:rPr>
        <w:t xml:space="preserve"> мин.)</w:t>
      </w:r>
    </w:p>
    <w:p w:rsidR="00675D3B" w:rsidRPr="00984DB4" w:rsidRDefault="008F5966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- </w:t>
      </w:r>
      <w:r w:rsidR="00DE769D" w:rsidRPr="00984DB4">
        <w:rPr>
          <w:rFonts w:ascii="Times New Roman" w:hAnsi="Times New Roman"/>
          <w:sz w:val="28"/>
          <w:szCs w:val="28"/>
        </w:rPr>
        <w:t>станция «Разминочная»</w:t>
      </w:r>
      <w:r w:rsidR="00675D3B" w:rsidRPr="00984DB4">
        <w:rPr>
          <w:rFonts w:ascii="Times New Roman" w:hAnsi="Times New Roman"/>
          <w:sz w:val="28"/>
          <w:szCs w:val="28"/>
        </w:rPr>
        <w:t>;</w:t>
      </w:r>
    </w:p>
    <w:p w:rsidR="005E719B" w:rsidRPr="00984DB4" w:rsidRDefault="005E719B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 xml:space="preserve">- станция </w:t>
      </w:r>
      <w:r w:rsidR="00DE53EA" w:rsidRPr="00984DB4">
        <w:rPr>
          <w:rFonts w:ascii="Times New Roman" w:hAnsi="Times New Roman"/>
          <w:color w:val="000000"/>
          <w:sz w:val="28"/>
          <w:szCs w:val="28"/>
        </w:rPr>
        <w:t>«Классическая</w:t>
      </w:r>
      <w:r w:rsidRPr="00984DB4">
        <w:rPr>
          <w:rFonts w:ascii="Times New Roman" w:hAnsi="Times New Roman"/>
          <w:color w:val="000000"/>
          <w:sz w:val="28"/>
          <w:szCs w:val="28"/>
        </w:rPr>
        <w:t>»;</w:t>
      </w:r>
    </w:p>
    <w:p w:rsidR="00B01A67" w:rsidRPr="00984DB4" w:rsidRDefault="00B01A67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- станция «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Музыкально </w:t>
      </w:r>
      <w:r w:rsidRPr="00984DB4">
        <w:rPr>
          <w:rFonts w:ascii="Times New Roman" w:hAnsi="Times New Roman"/>
          <w:sz w:val="28"/>
          <w:szCs w:val="28"/>
        </w:rPr>
        <w:t>- ритмическая»;</w:t>
      </w:r>
    </w:p>
    <w:p w:rsidR="00B01A67" w:rsidRPr="00984DB4" w:rsidRDefault="00A5783B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- </w:t>
      </w:r>
      <w:r w:rsidRPr="00984DB4">
        <w:rPr>
          <w:rFonts w:ascii="Times New Roman" w:hAnsi="Times New Roman"/>
          <w:color w:val="000000"/>
          <w:sz w:val="28"/>
          <w:szCs w:val="28"/>
        </w:rPr>
        <w:t>станция «</w:t>
      </w:r>
      <w:r w:rsidR="00DE53EA" w:rsidRPr="00984DB4">
        <w:rPr>
          <w:rFonts w:ascii="Times New Roman" w:hAnsi="Times New Roman"/>
          <w:color w:val="000000"/>
          <w:sz w:val="28"/>
          <w:szCs w:val="28"/>
        </w:rPr>
        <w:t>Г</w:t>
      </w:r>
      <w:r w:rsidR="005E719B" w:rsidRPr="00984DB4">
        <w:rPr>
          <w:rFonts w:ascii="Times New Roman" w:hAnsi="Times New Roman"/>
          <w:color w:val="000000"/>
          <w:sz w:val="28"/>
          <w:szCs w:val="28"/>
        </w:rPr>
        <w:t>имнастическая</w:t>
      </w:r>
      <w:r w:rsidRPr="00984DB4">
        <w:rPr>
          <w:rFonts w:ascii="Times New Roman" w:hAnsi="Times New Roman"/>
          <w:color w:val="000000"/>
          <w:sz w:val="28"/>
          <w:szCs w:val="28"/>
        </w:rPr>
        <w:t>»</w:t>
      </w:r>
      <w:r w:rsidR="005E719B" w:rsidRPr="00984DB4">
        <w:rPr>
          <w:rFonts w:ascii="Times New Roman" w:hAnsi="Times New Roman"/>
          <w:color w:val="000000"/>
          <w:sz w:val="28"/>
          <w:szCs w:val="28"/>
        </w:rPr>
        <w:t>;</w:t>
      </w:r>
    </w:p>
    <w:p w:rsidR="005E719B" w:rsidRPr="00984DB4" w:rsidRDefault="00A5783B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станция «</w:t>
      </w:r>
      <w:r w:rsidR="00FC6049" w:rsidRPr="00984DB4">
        <w:rPr>
          <w:rFonts w:ascii="Times New Roman" w:hAnsi="Times New Roman"/>
          <w:sz w:val="28"/>
          <w:szCs w:val="28"/>
        </w:rPr>
        <w:t>Танцевальная</w:t>
      </w:r>
      <w:r w:rsidRPr="00984DB4">
        <w:rPr>
          <w:rFonts w:ascii="Times New Roman" w:hAnsi="Times New Roman"/>
          <w:color w:val="000000"/>
          <w:sz w:val="28"/>
          <w:szCs w:val="28"/>
        </w:rPr>
        <w:t>»</w:t>
      </w:r>
      <w:r w:rsidR="005074AE" w:rsidRPr="00984DB4">
        <w:rPr>
          <w:rFonts w:ascii="Times New Roman" w:hAnsi="Times New Roman"/>
          <w:color w:val="000000"/>
          <w:sz w:val="28"/>
          <w:szCs w:val="28"/>
        </w:rPr>
        <w:t>.</w:t>
      </w:r>
    </w:p>
    <w:p w:rsidR="00A5783B" w:rsidRDefault="00A5783B" w:rsidP="00984DB4">
      <w:pPr>
        <w:spacing w:after="0" w:line="36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3. Подведение итогов занятия (5 минут)</w:t>
      </w:r>
    </w:p>
    <w:p w:rsidR="007A3DA8" w:rsidRPr="007A3DA8" w:rsidRDefault="007A3DA8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7A3DA8">
        <w:rPr>
          <w:rFonts w:ascii="Times New Roman" w:hAnsi="Times New Roman"/>
          <w:color w:val="000000"/>
          <w:sz w:val="28"/>
          <w:szCs w:val="28"/>
        </w:rPr>
        <w:t>рефлексия;</w:t>
      </w:r>
    </w:p>
    <w:p w:rsidR="00F614E0" w:rsidRPr="00984DB4" w:rsidRDefault="007A3DA8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клон</w:t>
      </w:r>
      <w:r w:rsidR="00DF3915" w:rsidRPr="00984DB4">
        <w:rPr>
          <w:rFonts w:ascii="Times New Roman" w:hAnsi="Times New Roman"/>
          <w:color w:val="000000"/>
          <w:sz w:val="28"/>
          <w:szCs w:val="28"/>
        </w:rPr>
        <w:t>.</w:t>
      </w:r>
    </w:p>
    <w:p w:rsidR="00675D3B" w:rsidRPr="00984DB4" w:rsidRDefault="00DF3915" w:rsidP="00984DB4">
      <w:p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t>ХОД ЗАНЯТИЯ</w:t>
      </w:r>
    </w:p>
    <w:p w:rsidR="00DF3915" w:rsidRPr="00984DB4" w:rsidRDefault="00DF3915" w:rsidP="00984DB4">
      <w:pPr>
        <w:pStyle w:val="a7"/>
        <w:numPr>
          <w:ilvl w:val="0"/>
          <w:numId w:val="5"/>
        </w:num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t>Организационный момент (5 мин.)</w:t>
      </w:r>
    </w:p>
    <w:p w:rsidR="00DF3915" w:rsidRPr="00984DB4" w:rsidRDefault="00DF3915" w:rsidP="00984DB4">
      <w:pPr>
        <w:spacing w:after="0" w:line="360" w:lineRule="auto"/>
        <w:ind w:right="-143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4DB4">
        <w:rPr>
          <w:rFonts w:ascii="Times New Roman" w:hAnsi="Times New Roman"/>
          <w:i/>
          <w:color w:val="000000"/>
          <w:sz w:val="28"/>
          <w:szCs w:val="28"/>
        </w:rPr>
        <w:t>Вход детей в зал под музыку, построение в рисунок «полукруг».</w:t>
      </w:r>
    </w:p>
    <w:p w:rsidR="00DF3915" w:rsidRPr="00984DB4" w:rsidRDefault="00242AEA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Педагог:</w:t>
      </w:r>
      <w:r w:rsidR="00DF3915" w:rsidRPr="00984DB4">
        <w:rPr>
          <w:rFonts w:ascii="Times New Roman" w:hAnsi="Times New Roman"/>
          <w:color w:val="000000"/>
          <w:sz w:val="28"/>
          <w:szCs w:val="28"/>
        </w:rPr>
        <w:t xml:space="preserve"> Здравствуйте, ребята.</w:t>
      </w:r>
    </w:p>
    <w:p w:rsidR="00DF3915" w:rsidRPr="00984DB4" w:rsidRDefault="00242AEA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Дети: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915" w:rsidRPr="00984DB4">
        <w:rPr>
          <w:rFonts w:ascii="Times New Roman" w:hAnsi="Times New Roman"/>
          <w:color w:val="000000"/>
          <w:sz w:val="28"/>
          <w:szCs w:val="28"/>
        </w:rPr>
        <w:t xml:space="preserve">Здравствуйте. </w:t>
      </w:r>
    </w:p>
    <w:p w:rsidR="00DF3915" w:rsidRPr="00984DB4" w:rsidRDefault="00242AEA" w:rsidP="00984DB4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Педагог: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915" w:rsidRPr="00984DB4">
        <w:rPr>
          <w:rFonts w:ascii="Times New Roman" w:hAnsi="Times New Roman"/>
          <w:color w:val="000000"/>
          <w:sz w:val="28"/>
          <w:szCs w:val="28"/>
        </w:rPr>
        <w:t>Скажите</w:t>
      </w:r>
      <w:r w:rsidRPr="00984DB4">
        <w:rPr>
          <w:rFonts w:ascii="Times New Roman" w:hAnsi="Times New Roman"/>
          <w:color w:val="000000"/>
          <w:sz w:val="28"/>
          <w:szCs w:val="28"/>
        </w:rPr>
        <w:t>,</w:t>
      </w:r>
      <w:r w:rsidR="00DF3915" w:rsidRPr="00984DB4">
        <w:rPr>
          <w:rFonts w:ascii="Times New Roman" w:hAnsi="Times New Roman"/>
          <w:color w:val="000000"/>
          <w:sz w:val="28"/>
          <w:szCs w:val="28"/>
        </w:rPr>
        <w:t xml:space="preserve"> каким о</w:t>
      </w:r>
      <w:r w:rsidRPr="00984DB4">
        <w:rPr>
          <w:rFonts w:ascii="Times New Roman" w:hAnsi="Times New Roman"/>
          <w:color w:val="000000"/>
          <w:sz w:val="28"/>
          <w:szCs w:val="28"/>
        </w:rPr>
        <w:t>бразом, вместо привычного «Здравствуйте», принято приветствовать друг друга в мире танца?</w:t>
      </w:r>
      <w:r w:rsidR="00352F30" w:rsidRPr="00984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3915" w:rsidRPr="00984DB4" w:rsidRDefault="00242AEA" w:rsidP="00984DB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b/>
          <w:color w:val="000000"/>
          <w:sz w:val="28"/>
          <w:szCs w:val="28"/>
        </w:rPr>
        <w:lastRenderedPageBreak/>
        <w:t>Дети:</w:t>
      </w:r>
      <w:r w:rsidRPr="00984DB4">
        <w:rPr>
          <w:color w:val="000000"/>
          <w:sz w:val="28"/>
          <w:szCs w:val="28"/>
        </w:rPr>
        <w:t xml:space="preserve"> Поклоном.</w:t>
      </w:r>
    </w:p>
    <w:p w:rsidR="00242AEA" w:rsidRPr="00984DB4" w:rsidRDefault="00242AEA" w:rsidP="00984DB4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Педагог: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Правильно поклоном. С поклона начинается и заканчивается каждое занятие хореографии. Давайте поприветствуем д</w:t>
      </w:r>
      <w:r w:rsidR="00EB33BA" w:rsidRPr="00984DB4">
        <w:rPr>
          <w:rFonts w:ascii="Times New Roman" w:hAnsi="Times New Roman"/>
          <w:color w:val="000000"/>
          <w:sz w:val="28"/>
          <w:szCs w:val="28"/>
        </w:rPr>
        <w:t>руг друга</w:t>
      </w:r>
      <w:r w:rsidR="00EE3A0E" w:rsidRPr="00984DB4">
        <w:rPr>
          <w:rFonts w:ascii="Times New Roman" w:hAnsi="Times New Roman"/>
          <w:color w:val="000000"/>
          <w:sz w:val="28"/>
          <w:szCs w:val="28"/>
        </w:rPr>
        <w:t xml:space="preserve"> и наших гостей</w:t>
      </w:r>
      <w:r w:rsidR="00EB0F45"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F45" w:rsidRPr="00984DB4">
        <w:rPr>
          <w:rStyle w:val="c2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равилам танцевального этикета - </w:t>
      </w:r>
      <w:r w:rsidR="00EB0F45" w:rsidRPr="00984DB4">
        <w:rPr>
          <w:rStyle w:val="c15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клоном</w:t>
      </w:r>
      <w:r w:rsidR="00EB0F45" w:rsidRPr="00984DB4">
        <w:rPr>
          <w:rStyle w:val="c2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42AEA" w:rsidRPr="00984DB4" w:rsidRDefault="00EC3999" w:rsidP="00984DB4">
      <w:pPr>
        <w:pStyle w:val="a3"/>
        <w:spacing w:before="0" w:beforeAutospacing="0" w:after="0" w:afterAutospacing="0"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984DB4">
        <w:rPr>
          <w:bCs/>
          <w:i/>
          <w:iCs/>
          <w:color w:val="000000"/>
          <w:sz w:val="28"/>
          <w:szCs w:val="28"/>
        </w:rPr>
        <w:t>Учащиеся</w:t>
      </w:r>
      <w:r w:rsidR="00DF0361" w:rsidRPr="00984DB4">
        <w:rPr>
          <w:bCs/>
          <w:i/>
          <w:iCs/>
          <w:color w:val="000000"/>
          <w:sz w:val="28"/>
          <w:szCs w:val="28"/>
        </w:rPr>
        <w:t xml:space="preserve"> исполня</w:t>
      </w:r>
      <w:r w:rsidR="00242AEA" w:rsidRPr="00984DB4">
        <w:rPr>
          <w:bCs/>
          <w:i/>
          <w:iCs/>
          <w:color w:val="000000"/>
          <w:sz w:val="28"/>
          <w:szCs w:val="28"/>
        </w:rPr>
        <w:t>ют поклон.</w:t>
      </w:r>
    </w:p>
    <w:p w:rsidR="00EC3999" w:rsidRPr="00984DB4" w:rsidRDefault="00242AEA" w:rsidP="00984DB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едагог</w:t>
      </w:r>
      <w:r w:rsidRPr="00984DB4">
        <w:rPr>
          <w:color w:val="000000"/>
          <w:sz w:val="28"/>
          <w:szCs w:val="28"/>
        </w:rPr>
        <w:t xml:space="preserve">: Ребята, сегодня </w:t>
      </w:r>
      <w:r w:rsidR="00322717">
        <w:rPr>
          <w:color w:val="000000"/>
          <w:sz w:val="28"/>
          <w:szCs w:val="28"/>
        </w:rPr>
        <w:t>я предлагаю совершить путешествие в С</w:t>
      </w:r>
      <w:r w:rsidRPr="00984DB4">
        <w:rPr>
          <w:color w:val="000000"/>
          <w:sz w:val="28"/>
          <w:szCs w:val="28"/>
        </w:rPr>
        <w:t>трану та</w:t>
      </w:r>
      <w:r w:rsidR="00322717">
        <w:rPr>
          <w:color w:val="000000"/>
          <w:sz w:val="28"/>
          <w:szCs w:val="28"/>
        </w:rPr>
        <w:t>нца, д</w:t>
      </w:r>
      <w:r w:rsidR="00FC6049" w:rsidRPr="00984DB4">
        <w:rPr>
          <w:color w:val="000000"/>
          <w:sz w:val="28"/>
          <w:szCs w:val="28"/>
        </w:rPr>
        <w:t>ля того что бы</w:t>
      </w:r>
      <w:r w:rsidRPr="00984DB4">
        <w:rPr>
          <w:color w:val="000000"/>
          <w:sz w:val="28"/>
          <w:szCs w:val="28"/>
        </w:rPr>
        <w:t xml:space="preserve"> узнать</w:t>
      </w:r>
      <w:r w:rsidR="00EE3A0E" w:rsidRPr="00984DB4">
        <w:rPr>
          <w:color w:val="000000"/>
          <w:sz w:val="28"/>
          <w:szCs w:val="28"/>
        </w:rPr>
        <w:t>,</w:t>
      </w:r>
      <w:r w:rsidRPr="00984DB4">
        <w:rPr>
          <w:color w:val="000000"/>
          <w:sz w:val="28"/>
          <w:szCs w:val="28"/>
        </w:rPr>
        <w:t xml:space="preserve"> </w:t>
      </w:r>
      <w:r w:rsidR="00FC6049" w:rsidRPr="00984DB4">
        <w:rPr>
          <w:color w:val="000000"/>
          <w:sz w:val="28"/>
          <w:szCs w:val="28"/>
        </w:rPr>
        <w:t xml:space="preserve">какими </w:t>
      </w:r>
      <w:r w:rsidR="00EB0F45" w:rsidRPr="00984DB4">
        <w:rPr>
          <w:color w:val="000000"/>
          <w:sz w:val="28"/>
          <w:szCs w:val="28"/>
        </w:rPr>
        <w:t>знаниями и умениями должен облада</w:t>
      </w:r>
      <w:r w:rsidR="00FC6049" w:rsidRPr="00984DB4">
        <w:rPr>
          <w:color w:val="000000"/>
          <w:sz w:val="28"/>
          <w:szCs w:val="28"/>
        </w:rPr>
        <w:t>ть танцор, чтобы научиться красиво танцевать.</w:t>
      </w:r>
      <w:r w:rsidR="005B62BC" w:rsidRPr="00984DB4">
        <w:rPr>
          <w:color w:val="000000"/>
          <w:sz w:val="28"/>
          <w:szCs w:val="28"/>
        </w:rPr>
        <w:t xml:space="preserve"> </w:t>
      </w:r>
      <w:r w:rsidRPr="00984DB4">
        <w:rPr>
          <w:color w:val="000000"/>
          <w:sz w:val="28"/>
          <w:szCs w:val="28"/>
        </w:rPr>
        <w:t xml:space="preserve">Прежде, чем мы с вами перейдём к разучиванию движений танца, мы должны </w:t>
      </w:r>
      <w:r w:rsidR="00FC6049" w:rsidRPr="00984DB4">
        <w:rPr>
          <w:color w:val="000000"/>
          <w:sz w:val="28"/>
          <w:szCs w:val="28"/>
        </w:rPr>
        <w:t>сделать разминку всего тела.</w:t>
      </w:r>
      <w:r w:rsidR="004A6194" w:rsidRPr="00984DB4">
        <w:rPr>
          <w:color w:val="000000"/>
          <w:sz w:val="28"/>
          <w:szCs w:val="28"/>
        </w:rPr>
        <w:t xml:space="preserve"> </w:t>
      </w:r>
      <w:r w:rsidR="00040FA4" w:rsidRPr="00984DB4">
        <w:rPr>
          <w:color w:val="000000"/>
          <w:sz w:val="28"/>
          <w:szCs w:val="28"/>
        </w:rPr>
        <w:t xml:space="preserve">  </w:t>
      </w:r>
      <w:r w:rsidR="004A6194" w:rsidRPr="00984DB4">
        <w:rPr>
          <w:color w:val="000000"/>
          <w:sz w:val="28"/>
          <w:szCs w:val="28"/>
        </w:rPr>
        <w:t xml:space="preserve">Начнем  наше путешествие  со станции </w:t>
      </w:r>
      <w:r w:rsidR="004A6194" w:rsidRPr="00984DB4">
        <w:rPr>
          <w:sz w:val="28"/>
          <w:szCs w:val="28"/>
        </w:rPr>
        <w:t xml:space="preserve"> </w:t>
      </w:r>
      <w:r w:rsidR="004A6194" w:rsidRPr="00984DB4">
        <w:rPr>
          <w:b/>
          <w:sz w:val="28"/>
          <w:szCs w:val="28"/>
        </w:rPr>
        <w:t>«Разминочная»</w:t>
      </w:r>
      <w:r w:rsidR="00EC3999" w:rsidRPr="00984DB4">
        <w:rPr>
          <w:b/>
          <w:sz w:val="28"/>
          <w:szCs w:val="28"/>
        </w:rPr>
        <w:t>.</w:t>
      </w:r>
    </w:p>
    <w:p w:rsidR="004A6194" w:rsidRPr="00984DB4" w:rsidRDefault="00EC3999" w:rsidP="00984DB4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84DB4">
        <w:rPr>
          <w:i/>
          <w:sz w:val="28"/>
          <w:szCs w:val="28"/>
        </w:rPr>
        <w:t>У</w:t>
      </w:r>
      <w:r w:rsidR="00040FA4" w:rsidRPr="00984DB4">
        <w:rPr>
          <w:i/>
          <w:sz w:val="28"/>
          <w:szCs w:val="28"/>
        </w:rPr>
        <w:t>читель на плакат-карту «Путешествие в страну танца» наклеивает название станции «Разминочная».</w:t>
      </w:r>
    </w:p>
    <w:p w:rsidR="004A6194" w:rsidRPr="00984DB4" w:rsidRDefault="004A6194" w:rsidP="00984DB4">
      <w:pPr>
        <w:pStyle w:val="a7"/>
        <w:numPr>
          <w:ilvl w:val="0"/>
          <w:numId w:val="7"/>
        </w:numPr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84DB4">
        <w:rPr>
          <w:rFonts w:ascii="Times New Roman" w:hAnsi="Times New Roman"/>
          <w:b/>
          <w:sz w:val="28"/>
          <w:szCs w:val="28"/>
        </w:rPr>
        <w:t>Основная часть урока (30 мин.)</w:t>
      </w:r>
    </w:p>
    <w:p w:rsidR="00EB33BA" w:rsidRPr="00984DB4" w:rsidRDefault="004A6194" w:rsidP="00984D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едагог</w:t>
      </w:r>
      <w:r w:rsidRPr="00984DB4">
        <w:rPr>
          <w:color w:val="000000"/>
          <w:sz w:val="28"/>
          <w:szCs w:val="28"/>
        </w:rPr>
        <w:t xml:space="preserve">:  </w:t>
      </w:r>
      <w:r w:rsidR="00FC6049" w:rsidRPr="00984DB4">
        <w:rPr>
          <w:color w:val="000000"/>
          <w:sz w:val="28"/>
          <w:szCs w:val="28"/>
        </w:rPr>
        <w:t xml:space="preserve"> Ребята скажите</w:t>
      </w:r>
      <w:r w:rsidR="005B62BC" w:rsidRPr="00984DB4">
        <w:rPr>
          <w:color w:val="000000"/>
          <w:sz w:val="28"/>
          <w:szCs w:val="28"/>
        </w:rPr>
        <w:t xml:space="preserve">, для чего нам нужна разминка? (Предполагаемый ответ: чтобы </w:t>
      </w:r>
      <w:r w:rsidR="00780743" w:rsidRPr="00984DB4">
        <w:rPr>
          <w:color w:val="000000"/>
          <w:sz w:val="28"/>
          <w:szCs w:val="28"/>
        </w:rPr>
        <w:t xml:space="preserve"> </w:t>
      </w:r>
      <w:r w:rsidR="00FC6049" w:rsidRPr="00984DB4">
        <w:rPr>
          <w:color w:val="000000"/>
          <w:sz w:val="28"/>
          <w:szCs w:val="28"/>
        </w:rPr>
        <w:t>разогреть наши</w:t>
      </w:r>
      <w:r w:rsidR="005B62BC" w:rsidRPr="00984DB4">
        <w:rPr>
          <w:color w:val="000000"/>
          <w:sz w:val="28"/>
          <w:szCs w:val="28"/>
        </w:rPr>
        <w:t xml:space="preserve"> мышцы, чтобы тело  стало подвижным и послушным, а </w:t>
      </w:r>
      <w:r w:rsidR="00780743" w:rsidRPr="00984DB4">
        <w:rPr>
          <w:color w:val="000000"/>
          <w:sz w:val="28"/>
          <w:szCs w:val="28"/>
        </w:rPr>
        <w:t>также для исключения возможностей травм.</w:t>
      </w:r>
      <w:r w:rsidR="005B62BC" w:rsidRPr="00984DB4">
        <w:rPr>
          <w:color w:val="000000"/>
          <w:sz w:val="28"/>
          <w:szCs w:val="28"/>
        </w:rPr>
        <w:t xml:space="preserve">) </w:t>
      </w:r>
    </w:p>
    <w:p w:rsidR="00EB33BA" w:rsidRPr="00984DB4" w:rsidRDefault="004A6194" w:rsidP="00322717">
      <w:pPr>
        <w:spacing w:after="0" w:line="360" w:lineRule="auto"/>
        <w:ind w:right="-143"/>
        <w:jc w:val="center"/>
        <w:rPr>
          <w:rFonts w:ascii="Times New Roman" w:hAnsi="Times New Roman"/>
          <w:i/>
          <w:sz w:val="28"/>
          <w:szCs w:val="28"/>
        </w:rPr>
      </w:pPr>
      <w:r w:rsidRPr="00984DB4">
        <w:rPr>
          <w:rFonts w:ascii="Times New Roman" w:hAnsi="Times New Roman"/>
          <w:i/>
          <w:sz w:val="28"/>
          <w:szCs w:val="28"/>
        </w:rPr>
        <w:t>Учащиеся перестраиваются</w:t>
      </w:r>
      <w:r w:rsidR="00EB33BA" w:rsidRPr="00984DB4">
        <w:rPr>
          <w:rFonts w:ascii="Times New Roman" w:hAnsi="Times New Roman"/>
          <w:i/>
          <w:sz w:val="28"/>
          <w:szCs w:val="28"/>
        </w:rPr>
        <w:t xml:space="preserve"> в</w:t>
      </w:r>
      <w:r w:rsidR="00EB0F45" w:rsidRPr="00984DB4">
        <w:rPr>
          <w:rFonts w:ascii="Times New Roman" w:hAnsi="Times New Roman"/>
          <w:i/>
          <w:sz w:val="28"/>
          <w:szCs w:val="28"/>
        </w:rPr>
        <w:t xml:space="preserve"> круг и исполняю</w:t>
      </w:r>
      <w:r w:rsidR="00040FA4" w:rsidRPr="00984DB4">
        <w:rPr>
          <w:rFonts w:ascii="Times New Roman" w:hAnsi="Times New Roman"/>
          <w:i/>
          <w:sz w:val="28"/>
          <w:szCs w:val="28"/>
        </w:rPr>
        <w:t>т разминку по кругу</w:t>
      </w:r>
      <w:r w:rsidR="00EB33BA" w:rsidRPr="00984DB4">
        <w:rPr>
          <w:rFonts w:ascii="Times New Roman" w:hAnsi="Times New Roman"/>
          <w:i/>
          <w:sz w:val="28"/>
          <w:szCs w:val="28"/>
        </w:rPr>
        <w:t>:</w:t>
      </w:r>
    </w:p>
    <w:p w:rsidR="00EB33BA" w:rsidRPr="00984DB4" w:rsidRDefault="00EB33BA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- танцевальный шаг с носка;</w:t>
      </w:r>
    </w:p>
    <w:p w:rsidR="00EB0F45" w:rsidRPr="00984DB4" w:rsidRDefault="00EB0F45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- шаг на носках, пятках;</w:t>
      </w:r>
    </w:p>
    <w:p w:rsidR="00EB0F45" w:rsidRPr="00984DB4" w:rsidRDefault="00040FA4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- шаг на </w:t>
      </w:r>
      <w:proofErr w:type="spellStart"/>
      <w:r w:rsidRPr="00984DB4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="00EB0F45" w:rsidRPr="00984DB4">
        <w:rPr>
          <w:rFonts w:ascii="Times New Roman" w:hAnsi="Times New Roman"/>
          <w:sz w:val="28"/>
          <w:szCs w:val="28"/>
        </w:rPr>
        <w:t xml:space="preserve"> с высоким поднятием бедра;</w:t>
      </w:r>
    </w:p>
    <w:p w:rsidR="00EB0F45" w:rsidRPr="00984DB4" w:rsidRDefault="00EB0F45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- </w:t>
      </w:r>
      <w:r w:rsidR="00040FA4" w:rsidRPr="00984DB4">
        <w:rPr>
          <w:rFonts w:ascii="Times New Roman" w:hAnsi="Times New Roman"/>
          <w:sz w:val="28"/>
          <w:szCs w:val="28"/>
        </w:rPr>
        <w:t>шаг</w:t>
      </w:r>
      <w:r w:rsidRPr="00984DB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84DB4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984DB4">
        <w:rPr>
          <w:rFonts w:ascii="Times New Roman" w:hAnsi="Times New Roman"/>
          <w:sz w:val="28"/>
          <w:szCs w:val="28"/>
        </w:rPr>
        <w:t xml:space="preserve"> в приседании (гран </w:t>
      </w:r>
      <w:proofErr w:type="gramStart"/>
      <w:r w:rsidRPr="00984DB4">
        <w:rPr>
          <w:rFonts w:ascii="Times New Roman" w:hAnsi="Times New Roman"/>
          <w:sz w:val="28"/>
          <w:szCs w:val="28"/>
        </w:rPr>
        <w:t>плие</w:t>
      </w:r>
      <w:proofErr w:type="gramEnd"/>
      <w:r w:rsidRPr="00984DB4">
        <w:rPr>
          <w:rFonts w:ascii="Times New Roman" w:hAnsi="Times New Roman"/>
          <w:sz w:val="28"/>
          <w:szCs w:val="28"/>
        </w:rPr>
        <w:t>);</w:t>
      </w:r>
    </w:p>
    <w:p w:rsidR="00EB33BA" w:rsidRPr="00984DB4" w:rsidRDefault="00EB33BA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- танцевальный шаг с носка с наклоном вниз</w:t>
      </w:r>
      <w:r w:rsidR="00EB0F45" w:rsidRPr="00984DB4">
        <w:rPr>
          <w:rFonts w:ascii="Times New Roman" w:hAnsi="Times New Roman"/>
          <w:sz w:val="28"/>
          <w:szCs w:val="28"/>
        </w:rPr>
        <w:t xml:space="preserve"> (ставить ладонь противоположную ноге на пол)</w:t>
      </w:r>
      <w:r w:rsidRPr="00984DB4">
        <w:rPr>
          <w:rFonts w:ascii="Times New Roman" w:hAnsi="Times New Roman"/>
          <w:sz w:val="28"/>
          <w:szCs w:val="28"/>
        </w:rPr>
        <w:t>;</w:t>
      </w:r>
    </w:p>
    <w:p w:rsidR="00EB0F45" w:rsidRPr="00984DB4" w:rsidRDefault="00EB0F45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- лёгкий бег на </w:t>
      </w:r>
      <w:proofErr w:type="spellStart"/>
      <w:r w:rsidRPr="00984DB4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984DB4">
        <w:rPr>
          <w:rFonts w:ascii="Times New Roman" w:hAnsi="Times New Roman"/>
          <w:sz w:val="28"/>
          <w:szCs w:val="28"/>
        </w:rPr>
        <w:t>.</w:t>
      </w:r>
    </w:p>
    <w:p w:rsidR="00780743" w:rsidRPr="00984DB4" w:rsidRDefault="00B50598" w:rsidP="00984DB4">
      <w:pPr>
        <w:spacing w:after="0" w:line="360" w:lineRule="auto"/>
        <w:ind w:right="-143"/>
        <w:jc w:val="center"/>
        <w:rPr>
          <w:rFonts w:ascii="Times New Roman" w:hAnsi="Times New Roman"/>
          <w:i/>
          <w:sz w:val="28"/>
          <w:szCs w:val="28"/>
        </w:rPr>
      </w:pPr>
      <w:r w:rsidRPr="00984DB4">
        <w:rPr>
          <w:rFonts w:ascii="Times New Roman" w:hAnsi="Times New Roman"/>
          <w:i/>
          <w:sz w:val="28"/>
          <w:szCs w:val="28"/>
        </w:rPr>
        <w:t>(</w:t>
      </w:r>
      <w:r w:rsidR="0007259C" w:rsidRPr="00984DB4">
        <w:rPr>
          <w:rFonts w:ascii="Times New Roman" w:hAnsi="Times New Roman"/>
          <w:i/>
          <w:sz w:val="28"/>
          <w:szCs w:val="28"/>
        </w:rPr>
        <w:t>Перестроение детей в рисунок «шахматный» на средине зала</w:t>
      </w:r>
      <w:r w:rsidRPr="00984DB4">
        <w:rPr>
          <w:rFonts w:ascii="Times New Roman" w:hAnsi="Times New Roman"/>
          <w:i/>
          <w:sz w:val="28"/>
          <w:szCs w:val="28"/>
        </w:rPr>
        <w:t>)</w:t>
      </w:r>
    </w:p>
    <w:p w:rsidR="00322717" w:rsidRDefault="00B01A67" w:rsidP="00984DB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едагог:</w:t>
      </w:r>
      <w:r w:rsidRPr="00984DB4">
        <w:rPr>
          <w:rStyle w:val="apple-converted-space"/>
          <w:color w:val="000000"/>
          <w:sz w:val="28"/>
          <w:szCs w:val="28"/>
        </w:rPr>
        <w:t> </w:t>
      </w:r>
      <w:r w:rsidR="00825151" w:rsidRPr="00984DB4">
        <w:rPr>
          <w:rStyle w:val="apple-converted-space"/>
          <w:color w:val="000000"/>
          <w:sz w:val="28"/>
          <w:szCs w:val="28"/>
        </w:rPr>
        <w:t xml:space="preserve"> </w:t>
      </w:r>
      <w:r w:rsidR="00040FA4" w:rsidRPr="00984DB4">
        <w:rPr>
          <w:rStyle w:val="apple-converted-space"/>
          <w:color w:val="000000"/>
          <w:sz w:val="28"/>
          <w:szCs w:val="28"/>
        </w:rPr>
        <w:t>Ребята, к</w:t>
      </w:r>
      <w:r w:rsidR="00825151" w:rsidRPr="00984DB4">
        <w:rPr>
          <w:rStyle w:val="apple-converted-space"/>
          <w:color w:val="000000"/>
          <w:sz w:val="28"/>
          <w:szCs w:val="28"/>
        </w:rPr>
        <w:t xml:space="preserve">ак вы думаете, что такое танец? </w:t>
      </w:r>
      <w:r w:rsidR="00890550" w:rsidRPr="00984DB4">
        <w:rPr>
          <w:rStyle w:val="apple-converted-space"/>
          <w:color w:val="000000"/>
          <w:sz w:val="28"/>
          <w:szCs w:val="28"/>
        </w:rPr>
        <w:t>(</w:t>
      </w:r>
      <w:r w:rsidR="00040FA4" w:rsidRPr="00984DB4">
        <w:rPr>
          <w:rStyle w:val="apple-converted-space"/>
          <w:color w:val="000000"/>
          <w:sz w:val="28"/>
          <w:szCs w:val="28"/>
        </w:rPr>
        <w:t xml:space="preserve">Ответ ребят: </w:t>
      </w:r>
      <w:r w:rsidR="00322717">
        <w:rPr>
          <w:b/>
          <w:bCs/>
          <w:color w:val="000000"/>
          <w:sz w:val="28"/>
          <w:szCs w:val="28"/>
        </w:rPr>
        <w:t>т</w:t>
      </w:r>
      <w:r w:rsidRPr="00984DB4">
        <w:rPr>
          <w:b/>
          <w:bCs/>
          <w:color w:val="000000"/>
          <w:sz w:val="28"/>
          <w:szCs w:val="28"/>
        </w:rPr>
        <w:t>анец</w:t>
      </w:r>
      <w:r w:rsidRPr="00984DB4">
        <w:rPr>
          <w:rStyle w:val="apple-converted-space"/>
          <w:color w:val="000000"/>
          <w:sz w:val="28"/>
          <w:szCs w:val="28"/>
        </w:rPr>
        <w:t> </w:t>
      </w:r>
      <w:r w:rsidRPr="00984DB4">
        <w:rPr>
          <w:color w:val="000000"/>
          <w:sz w:val="28"/>
          <w:szCs w:val="28"/>
        </w:rPr>
        <w:t xml:space="preserve">– это способ выразить своё настроение и чувства при помощи </w:t>
      </w:r>
      <w:r w:rsidR="00890550" w:rsidRPr="00984DB4">
        <w:rPr>
          <w:color w:val="000000"/>
          <w:sz w:val="28"/>
          <w:szCs w:val="28"/>
        </w:rPr>
        <w:t>ритмичных шагов и движений тела</w:t>
      </w:r>
      <w:r w:rsidR="00322717">
        <w:rPr>
          <w:color w:val="000000"/>
          <w:sz w:val="28"/>
          <w:szCs w:val="28"/>
        </w:rPr>
        <w:t>;</w:t>
      </w:r>
      <w:r w:rsidR="00322717" w:rsidRPr="00322717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322717">
        <w:rPr>
          <w:rStyle w:val="c12"/>
          <w:b/>
          <w:bCs/>
          <w:color w:val="111111"/>
          <w:sz w:val="28"/>
          <w:szCs w:val="28"/>
          <w:shd w:val="clear" w:color="auto" w:fill="FFFFFF"/>
        </w:rPr>
        <w:t>танец</w:t>
      </w:r>
      <w:r w:rsidR="00322717">
        <w:rPr>
          <w:rStyle w:val="c18"/>
          <w:color w:val="111111"/>
          <w:sz w:val="28"/>
          <w:szCs w:val="28"/>
          <w:shd w:val="clear" w:color="auto" w:fill="FFFFFF"/>
        </w:rPr>
        <w:t> – это незабываемые эмоции</w:t>
      </w:r>
      <w:r w:rsidR="00322717" w:rsidRPr="00322717">
        <w:rPr>
          <w:rStyle w:val="c18"/>
          <w:color w:val="111111"/>
          <w:sz w:val="28"/>
          <w:szCs w:val="28"/>
          <w:shd w:val="clear" w:color="auto" w:fill="FFFFFF"/>
        </w:rPr>
        <w:t>, </w:t>
      </w:r>
      <w:r w:rsidR="00322717" w:rsidRPr="00322717">
        <w:rPr>
          <w:rStyle w:val="c12"/>
          <w:bCs/>
          <w:color w:val="111111"/>
          <w:sz w:val="28"/>
          <w:szCs w:val="28"/>
          <w:shd w:val="clear" w:color="auto" w:fill="FFFFFF"/>
        </w:rPr>
        <w:t>радость он укрепляет наше здоровье</w:t>
      </w:r>
      <w:r w:rsidR="00322717" w:rsidRPr="00322717">
        <w:rPr>
          <w:rStyle w:val="c6"/>
          <w:color w:val="111111"/>
          <w:sz w:val="28"/>
          <w:szCs w:val="28"/>
          <w:shd w:val="clear" w:color="auto" w:fill="FFFFFF"/>
        </w:rPr>
        <w:t>!</w:t>
      </w:r>
      <w:r w:rsidR="00890550" w:rsidRPr="00322717">
        <w:rPr>
          <w:color w:val="000000"/>
          <w:sz w:val="28"/>
          <w:szCs w:val="28"/>
        </w:rPr>
        <w:t xml:space="preserve">). </w:t>
      </w:r>
      <w:r w:rsidRPr="00322717">
        <w:rPr>
          <w:color w:val="000000"/>
          <w:sz w:val="28"/>
          <w:szCs w:val="28"/>
        </w:rPr>
        <w:t xml:space="preserve"> </w:t>
      </w:r>
    </w:p>
    <w:p w:rsidR="004A6194" w:rsidRPr="00984DB4" w:rsidRDefault="00322717" w:rsidP="00984DB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lastRenderedPageBreak/>
        <w:t>Педагог:</w:t>
      </w:r>
      <w:r w:rsidRPr="00984DB4">
        <w:rPr>
          <w:rStyle w:val="apple-converted-space"/>
          <w:color w:val="000000"/>
          <w:sz w:val="28"/>
          <w:szCs w:val="28"/>
        </w:rPr>
        <w:t xml:space="preserve">  </w:t>
      </w:r>
      <w:r w:rsidR="00B01A67" w:rsidRPr="00322717">
        <w:rPr>
          <w:color w:val="000000"/>
          <w:sz w:val="28"/>
          <w:szCs w:val="28"/>
        </w:rPr>
        <w:t>Наши древние предки сопровождали танцами все события,</w:t>
      </w:r>
      <w:r w:rsidR="00B01A67" w:rsidRPr="00984DB4">
        <w:rPr>
          <w:color w:val="000000"/>
          <w:sz w:val="28"/>
          <w:szCs w:val="28"/>
        </w:rPr>
        <w:t xml:space="preserve"> </w:t>
      </w:r>
      <w:r w:rsidR="00F614E0" w:rsidRPr="00984DB4">
        <w:rPr>
          <w:color w:val="000000"/>
          <w:sz w:val="28"/>
          <w:szCs w:val="28"/>
        </w:rPr>
        <w:t>которые происходили в их жизни.</w:t>
      </w:r>
      <w:r w:rsidR="00B01A67" w:rsidRPr="00984DB4">
        <w:rPr>
          <w:color w:val="000000"/>
          <w:sz w:val="28"/>
          <w:szCs w:val="28"/>
        </w:rPr>
        <w:t xml:space="preserve"> </w:t>
      </w:r>
      <w:r w:rsidR="00F614E0" w:rsidRPr="00984DB4">
        <w:rPr>
          <w:bCs/>
          <w:color w:val="000000"/>
          <w:sz w:val="28"/>
          <w:szCs w:val="28"/>
        </w:rPr>
        <w:t xml:space="preserve">Древние греки понимали, что танец даёт возможность продлить жизнь за счёт достижения гармонии между душой и  телом. </w:t>
      </w:r>
      <w:r w:rsidR="00825151" w:rsidRPr="00984DB4">
        <w:rPr>
          <w:bCs/>
          <w:color w:val="000000"/>
          <w:sz w:val="28"/>
          <w:szCs w:val="28"/>
        </w:rPr>
        <w:t xml:space="preserve"> Скажите, как  зовут </w:t>
      </w:r>
      <w:r w:rsidR="00825151" w:rsidRPr="00984DB4">
        <w:rPr>
          <w:color w:val="000000"/>
          <w:sz w:val="28"/>
          <w:szCs w:val="28"/>
        </w:rPr>
        <w:t xml:space="preserve">греческую богиню </w:t>
      </w:r>
      <w:r w:rsidR="00F614E0" w:rsidRPr="00984DB4">
        <w:rPr>
          <w:color w:val="000000"/>
          <w:sz w:val="28"/>
          <w:szCs w:val="28"/>
        </w:rPr>
        <w:t>танца</w:t>
      </w:r>
      <w:r w:rsidR="00825151" w:rsidRPr="00984DB4">
        <w:rPr>
          <w:color w:val="000000"/>
          <w:sz w:val="28"/>
          <w:szCs w:val="28"/>
        </w:rPr>
        <w:t>?</w:t>
      </w:r>
      <w:r w:rsidR="00F614E0" w:rsidRPr="00984DB4">
        <w:rPr>
          <w:color w:val="000000"/>
          <w:sz w:val="28"/>
          <w:szCs w:val="28"/>
        </w:rPr>
        <w:t xml:space="preserve"> </w:t>
      </w:r>
      <w:r w:rsidR="00825151" w:rsidRPr="00984DB4">
        <w:rPr>
          <w:color w:val="000000"/>
          <w:sz w:val="28"/>
          <w:szCs w:val="28"/>
        </w:rPr>
        <w:t>(</w:t>
      </w:r>
      <w:r w:rsidR="00F614E0" w:rsidRPr="00984DB4">
        <w:rPr>
          <w:b/>
          <w:bCs/>
          <w:color w:val="000000"/>
          <w:sz w:val="28"/>
          <w:szCs w:val="28"/>
        </w:rPr>
        <w:t>Терпсихора</w:t>
      </w:r>
      <w:r w:rsidR="00825151" w:rsidRPr="00984DB4">
        <w:rPr>
          <w:b/>
          <w:bCs/>
          <w:color w:val="000000"/>
          <w:sz w:val="28"/>
          <w:szCs w:val="28"/>
        </w:rPr>
        <w:t xml:space="preserve">). </w:t>
      </w:r>
      <w:r w:rsidR="00825151" w:rsidRPr="00984DB4">
        <w:rPr>
          <w:bCs/>
          <w:color w:val="000000"/>
          <w:sz w:val="28"/>
          <w:szCs w:val="28"/>
        </w:rPr>
        <w:t>Она</w:t>
      </w:r>
      <w:r w:rsidR="00F614E0" w:rsidRPr="00984DB4">
        <w:rPr>
          <w:bCs/>
          <w:color w:val="000000"/>
          <w:sz w:val="28"/>
          <w:szCs w:val="28"/>
        </w:rPr>
        <w:t xml:space="preserve"> </w:t>
      </w:r>
      <w:r w:rsidR="00890550" w:rsidRPr="00984DB4">
        <w:rPr>
          <w:bCs/>
          <w:color w:val="000000"/>
          <w:sz w:val="28"/>
          <w:szCs w:val="28"/>
        </w:rPr>
        <w:t xml:space="preserve">считалась покровительницей танцев и </w:t>
      </w:r>
      <w:r w:rsidR="00F614E0" w:rsidRPr="00984DB4">
        <w:rPr>
          <w:bCs/>
          <w:color w:val="000000"/>
          <w:sz w:val="28"/>
          <w:szCs w:val="28"/>
        </w:rPr>
        <w:t xml:space="preserve">изображалась молодой девушкой с лирой в руках </w:t>
      </w:r>
      <w:r w:rsidR="00890550" w:rsidRPr="00984DB4">
        <w:rPr>
          <w:bCs/>
          <w:color w:val="000000"/>
          <w:sz w:val="28"/>
          <w:szCs w:val="28"/>
        </w:rPr>
        <w:t xml:space="preserve"> </w:t>
      </w:r>
      <w:r w:rsidR="00F614E0" w:rsidRPr="00984DB4">
        <w:rPr>
          <w:bCs/>
          <w:i/>
          <w:color w:val="000000"/>
          <w:sz w:val="28"/>
          <w:szCs w:val="28"/>
        </w:rPr>
        <w:t>(учитель показывает иллюстрацию Терпсихоры).</w:t>
      </w:r>
      <w:r w:rsidR="00F614E0" w:rsidRPr="00984DB4">
        <w:rPr>
          <w:bCs/>
          <w:color w:val="000000"/>
          <w:sz w:val="28"/>
          <w:szCs w:val="28"/>
        </w:rPr>
        <w:t xml:space="preserve"> </w:t>
      </w:r>
      <w:r w:rsidR="00F614E0" w:rsidRPr="00984DB4">
        <w:rPr>
          <w:b/>
          <w:bCs/>
          <w:color w:val="000000"/>
          <w:sz w:val="28"/>
          <w:szCs w:val="28"/>
        </w:rPr>
        <w:t xml:space="preserve"> </w:t>
      </w:r>
    </w:p>
    <w:p w:rsidR="007E0F13" w:rsidRPr="00984DB4" w:rsidRDefault="00B50598" w:rsidP="00984DB4">
      <w:pPr>
        <w:pStyle w:val="a3"/>
        <w:spacing w:before="0" w:beforeAutospacing="0" w:after="0" w:afterAutospacing="0" w:line="360" w:lineRule="auto"/>
        <w:jc w:val="both"/>
        <w:rPr>
          <w:rStyle w:val="c18"/>
          <w:b/>
          <w:color w:val="111111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едагог:</w:t>
      </w:r>
      <w:r w:rsidRPr="00984DB4">
        <w:rPr>
          <w:rStyle w:val="apple-converted-space"/>
          <w:color w:val="000000"/>
          <w:sz w:val="28"/>
          <w:szCs w:val="28"/>
        </w:rPr>
        <w:t> </w:t>
      </w:r>
      <w:r w:rsidR="004A6194" w:rsidRPr="00984DB4">
        <w:rPr>
          <w:rStyle w:val="c6"/>
          <w:color w:val="111111"/>
          <w:sz w:val="28"/>
          <w:szCs w:val="28"/>
        </w:rPr>
        <w:t xml:space="preserve"> Ребята, мир танца очень разнообразен. Существует </w:t>
      </w:r>
      <w:r w:rsidRPr="00984DB4">
        <w:rPr>
          <w:rStyle w:val="c6"/>
          <w:color w:val="111111"/>
          <w:sz w:val="28"/>
          <w:szCs w:val="28"/>
        </w:rPr>
        <w:t xml:space="preserve">множество жанров и направлений </w:t>
      </w:r>
      <w:r w:rsidR="004A6194" w:rsidRPr="00984DB4">
        <w:rPr>
          <w:rStyle w:val="c6"/>
          <w:color w:val="111111"/>
          <w:sz w:val="28"/>
          <w:szCs w:val="28"/>
        </w:rPr>
        <w:t xml:space="preserve"> танце</w:t>
      </w:r>
      <w:r w:rsidRPr="00984DB4">
        <w:rPr>
          <w:rStyle w:val="c6"/>
          <w:color w:val="111111"/>
          <w:sz w:val="28"/>
          <w:szCs w:val="28"/>
        </w:rPr>
        <w:t>в</w:t>
      </w:r>
      <w:r w:rsidR="004A6194" w:rsidRPr="00984DB4">
        <w:rPr>
          <w:rStyle w:val="c6"/>
          <w:color w:val="111111"/>
          <w:sz w:val="28"/>
          <w:szCs w:val="28"/>
        </w:rPr>
        <w:t>.</w:t>
      </w:r>
      <w:r w:rsidR="00040FA4" w:rsidRPr="00984DB4">
        <w:rPr>
          <w:color w:val="000000"/>
          <w:sz w:val="28"/>
          <w:szCs w:val="28"/>
        </w:rPr>
        <w:t xml:space="preserve"> </w:t>
      </w:r>
      <w:r w:rsidR="00040FA4" w:rsidRPr="00984DB4">
        <w:rPr>
          <w:rStyle w:val="c18"/>
          <w:color w:val="111111"/>
          <w:sz w:val="28"/>
          <w:szCs w:val="28"/>
        </w:rPr>
        <w:t xml:space="preserve">Сейчас мы  отправляемся с вами на станцию </w:t>
      </w:r>
      <w:r w:rsidR="00040FA4" w:rsidRPr="00984DB4">
        <w:rPr>
          <w:rStyle w:val="c18"/>
          <w:b/>
          <w:color w:val="111111"/>
          <w:sz w:val="28"/>
          <w:szCs w:val="28"/>
        </w:rPr>
        <w:t>«Классическая»</w:t>
      </w:r>
      <w:r w:rsidR="007E0F13" w:rsidRPr="00984DB4">
        <w:rPr>
          <w:rStyle w:val="c18"/>
          <w:b/>
          <w:color w:val="111111"/>
          <w:sz w:val="28"/>
          <w:szCs w:val="28"/>
        </w:rPr>
        <w:t>.</w:t>
      </w:r>
    </w:p>
    <w:p w:rsidR="00040FA4" w:rsidRPr="00984DB4" w:rsidRDefault="007E0F13" w:rsidP="00984DB4">
      <w:pPr>
        <w:pStyle w:val="a3"/>
        <w:spacing w:before="0" w:beforeAutospacing="0" w:after="0" w:afterAutospacing="0" w:line="360" w:lineRule="auto"/>
        <w:jc w:val="center"/>
        <w:rPr>
          <w:rStyle w:val="c18"/>
          <w:i/>
          <w:color w:val="000000"/>
          <w:sz w:val="28"/>
          <w:szCs w:val="28"/>
        </w:rPr>
      </w:pPr>
      <w:r w:rsidRPr="00984DB4">
        <w:rPr>
          <w:i/>
          <w:sz w:val="28"/>
          <w:szCs w:val="28"/>
        </w:rPr>
        <w:t>У</w:t>
      </w:r>
      <w:r w:rsidR="00040FA4" w:rsidRPr="00984DB4">
        <w:rPr>
          <w:i/>
          <w:sz w:val="28"/>
          <w:szCs w:val="28"/>
        </w:rPr>
        <w:t>читель на плакат-карту «Путешествие в страну танца» наклеивает название станции «Классическая».</w:t>
      </w:r>
    </w:p>
    <w:p w:rsidR="00F614E0" w:rsidRPr="00984DB4" w:rsidRDefault="00B50598" w:rsidP="00984DB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едагог:</w:t>
      </w:r>
      <w:r w:rsidRPr="00984DB4">
        <w:rPr>
          <w:rStyle w:val="apple-converted-space"/>
          <w:color w:val="000000"/>
          <w:sz w:val="28"/>
          <w:szCs w:val="28"/>
        </w:rPr>
        <w:t> </w:t>
      </w:r>
      <w:r w:rsidRPr="00984DB4">
        <w:rPr>
          <w:color w:val="000000"/>
          <w:sz w:val="28"/>
          <w:szCs w:val="28"/>
          <w:shd w:val="clear" w:color="auto" w:fill="FFFFFF"/>
        </w:rPr>
        <w:t xml:space="preserve"> Термин классический танец возник в России в конце 19 века. «Классика» в переводе с греческого означает «образец», то есть классический танец является образцовым стилем в хореографии, так как на его основах построены все танцевальные направления.  Классический танец представляет собой систему выразительных средств хореографического искусства, основанную на тщательной разработке различных групп движений и позиций ног, рук, корпуса и головы.</w:t>
      </w:r>
      <w:r w:rsidR="00F614E0" w:rsidRPr="00984DB4">
        <w:rPr>
          <w:bCs/>
          <w:color w:val="000000"/>
          <w:sz w:val="28"/>
          <w:szCs w:val="28"/>
        </w:rPr>
        <w:t xml:space="preserve"> Изучать основы классического танца мы начинаем с постановки корпуса,</w:t>
      </w:r>
      <w:r w:rsidRPr="00984DB4">
        <w:rPr>
          <w:bCs/>
          <w:color w:val="000000"/>
          <w:sz w:val="28"/>
          <w:szCs w:val="28"/>
        </w:rPr>
        <w:t xml:space="preserve"> головы,</w:t>
      </w:r>
      <w:r w:rsidR="00F614E0" w:rsidRPr="00984DB4">
        <w:rPr>
          <w:bCs/>
          <w:color w:val="000000"/>
          <w:sz w:val="28"/>
          <w:szCs w:val="28"/>
        </w:rPr>
        <w:t xml:space="preserve"> рук и ног. Давайте исполним упражнение пор де бра. </w:t>
      </w:r>
    </w:p>
    <w:p w:rsidR="00B50598" w:rsidRPr="00984DB4" w:rsidRDefault="00B50598" w:rsidP="00984DB4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984DB4">
        <w:rPr>
          <w:bCs/>
          <w:i/>
          <w:color w:val="000000"/>
          <w:sz w:val="28"/>
          <w:szCs w:val="28"/>
        </w:rPr>
        <w:t>(Учащиеся исполняют на середине зала пор де бра 1,2,3)</w:t>
      </w:r>
    </w:p>
    <w:p w:rsidR="006F0517" w:rsidRPr="00984DB4" w:rsidRDefault="00F614E0" w:rsidP="00984DB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едагог:</w:t>
      </w:r>
      <w:r w:rsidRPr="00984DB4">
        <w:rPr>
          <w:color w:val="000000"/>
          <w:sz w:val="28"/>
          <w:szCs w:val="28"/>
        </w:rPr>
        <w:t xml:space="preserve"> Молодцы! Справились с заданием, движения были выразительными  и пластичными. Отправляемся дальше! Следующая станция </w:t>
      </w:r>
      <w:r w:rsidRPr="00984DB4">
        <w:rPr>
          <w:b/>
          <w:color w:val="000000"/>
          <w:sz w:val="28"/>
          <w:szCs w:val="28"/>
        </w:rPr>
        <w:t>«Музыкаль</w:t>
      </w:r>
      <w:r w:rsidR="006F0517" w:rsidRPr="00984DB4">
        <w:rPr>
          <w:b/>
          <w:color w:val="000000"/>
          <w:sz w:val="28"/>
          <w:szCs w:val="28"/>
        </w:rPr>
        <w:t>но-ритмическая».</w:t>
      </w:r>
    </w:p>
    <w:p w:rsidR="00780743" w:rsidRPr="00984DB4" w:rsidRDefault="006F0517" w:rsidP="00984DB4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84DB4">
        <w:rPr>
          <w:i/>
          <w:sz w:val="28"/>
          <w:szCs w:val="28"/>
        </w:rPr>
        <w:t xml:space="preserve">Учитель на плакат-карту «Путешествие в страну танца» наклеивает название станции </w:t>
      </w:r>
      <w:r w:rsidR="00EC3999" w:rsidRPr="00984DB4">
        <w:rPr>
          <w:i/>
          <w:sz w:val="28"/>
          <w:szCs w:val="28"/>
        </w:rPr>
        <w:t>«Музыкально-ритмическая</w:t>
      </w:r>
      <w:r w:rsidRPr="00984DB4">
        <w:rPr>
          <w:i/>
          <w:sz w:val="28"/>
          <w:szCs w:val="28"/>
        </w:rPr>
        <w:t>».</w:t>
      </w:r>
    </w:p>
    <w:p w:rsidR="00890550" w:rsidRPr="00984DB4" w:rsidRDefault="00F614E0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дагог: </w:t>
      </w:r>
      <w:r w:rsidR="00890550" w:rsidRPr="00984D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бята,</w:t>
      </w:r>
      <w:r w:rsidR="00890550" w:rsidRPr="00984DB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0550" w:rsidRPr="00984DB4">
        <w:rPr>
          <w:rFonts w:ascii="Times New Roman" w:hAnsi="Times New Roman"/>
          <w:sz w:val="28"/>
          <w:szCs w:val="28"/>
        </w:rPr>
        <w:t>а может быть танец без музыки, без ритма?</w:t>
      </w:r>
      <w:r w:rsidR="00EC3999" w:rsidRPr="00984DB4">
        <w:rPr>
          <w:rFonts w:ascii="Times New Roman" w:hAnsi="Times New Roman"/>
          <w:sz w:val="28"/>
          <w:szCs w:val="28"/>
        </w:rPr>
        <w:t xml:space="preserve"> (Ответ ребят).</w:t>
      </w:r>
    </w:p>
    <w:p w:rsidR="00F614E0" w:rsidRPr="00984DB4" w:rsidRDefault="00EC3999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ы с вами знаем, что ритм – это чередование долгих и коротких звуков, поэтому его называют сердцем музыки. Чтобы красиво танцевать, нужно </w:t>
      </w:r>
      <w:r w:rsidRPr="00984DB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чувствовать ритм танца.</w:t>
      </w:r>
      <w:r w:rsidR="00890550" w:rsidRPr="00984D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итм нас окружает везде. </w:t>
      </w:r>
      <w:r w:rsidR="00F614E0" w:rsidRPr="00984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14E0" w:rsidRPr="00984DB4">
        <w:rPr>
          <w:rFonts w:ascii="Times New Roman" w:hAnsi="Times New Roman"/>
          <w:sz w:val="28"/>
          <w:szCs w:val="28"/>
        </w:rPr>
        <w:t>Се</w:t>
      </w:r>
      <w:r w:rsidRPr="00984DB4">
        <w:rPr>
          <w:rFonts w:ascii="Times New Roman" w:hAnsi="Times New Roman"/>
          <w:sz w:val="28"/>
          <w:szCs w:val="28"/>
        </w:rPr>
        <w:t xml:space="preserve">йчас мы с вами </w:t>
      </w:r>
      <w:r w:rsidR="000E6D75" w:rsidRPr="00984DB4">
        <w:rPr>
          <w:rFonts w:ascii="Times New Roman" w:hAnsi="Times New Roman"/>
          <w:sz w:val="28"/>
          <w:szCs w:val="28"/>
        </w:rPr>
        <w:t>вспомним,</w:t>
      </w:r>
      <w:r w:rsidRPr="00984DB4">
        <w:rPr>
          <w:rFonts w:ascii="Times New Roman" w:hAnsi="Times New Roman"/>
          <w:sz w:val="28"/>
          <w:szCs w:val="28"/>
        </w:rPr>
        <w:t xml:space="preserve"> какие бывают  </w:t>
      </w:r>
      <w:r w:rsidR="000E6D75" w:rsidRPr="00984DB4">
        <w:rPr>
          <w:rFonts w:ascii="Times New Roman" w:hAnsi="Times New Roman"/>
          <w:sz w:val="28"/>
          <w:szCs w:val="28"/>
        </w:rPr>
        <w:t>длительности</w:t>
      </w:r>
      <w:r w:rsidR="000E6D75">
        <w:rPr>
          <w:rFonts w:ascii="Times New Roman" w:hAnsi="Times New Roman"/>
          <w:sz w:val="28"/>
          <w:szCs w:val="28"/>
        </w:rPr>
        <w:t xml:space="preserve"> нот</w:t>
      </w:r>
      <w:r w:rsidR="000E6D75" w:rsidRPr="00984DB4">
        <w:rPr>
          <w:rFonts w:ascii="Times New Roman" w:hAnsi="Times New Roman"/>
          <w:sz w:val="28"/>
          <w:szCs w:val="28"/>
        </w:rPr>
        <w:t>,</w:t>
      </w:r>
      <w:r w:rsidRPr="00984DB4">
        <w:rPr>
          <w:rFonts w:ascii="Times New Roman" w:hAnsi="Times New Roman"/>
          <w:sz w:val="28"/>
          <w:szCs w:val="28"/>
        </w:rPr>
        <w:t xml:space="preserve"> и п</w:t>
      </w:r>
      <w:r w:rsidR="00F614E0" w:rsidRPr="00984DB4">
        <w:rPr>
          <w:rFonts w:ascii="Times New Roman" w:hAnsi="Times New Roman"/>
          <w:sz w:val="28"/>
          <w:szCs w:val="28"/>
        </w:rPr>
        <w:t xml:space="preserve">ослушаем сказку. </w:t>
      </w:r>
    </w:p>
    <w:p w:rsidR="00F614E0" w:rsidRDefault="00F614E0" w:rsidP="00984DB4">
      <w:pPr>
        <w:spacing w:after="0" w:line="36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Сказка про длительности.</w:t>
      </w:r>
    </w:p>
    <w:p w:rsidR="000E6D75" w:rsidRDefault="00707A80" w:rsidP="00984DB4">
      <w:pPr>
        <w:spacing w:after="0" w:line="36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взяты с сайта</w:t>
      </w:r>
    </w:p>
    <w:p w:rsidR="00707A80" w:rsidRPr="00984DB4" w:rsidRDefault="00707A80" w:rsidP="00984DB4">
      <w:pPr>
        <w:spacing w:after="0" w:line="36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6D75" w:rsidRPr="000E6D75">
        <w:rPr>
          <w:rFonts w:ascii="Times New Roman" w:hAnsi="Times New Roman"/>
          <w:sz w:val="28"/>
          <w:szCs w:val="28"/>
        </w:rPr>
        <w:t>http://kurskdshi3.ru/6/134/162/171/</w:t>
      </w:r>
    </w:p>
    <w:p w:rsidR="00F614E0" w:rsidRPr="00984DB4" w:rsidRDefault="00F614E0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Жила-была большая дружная семья: прабабушка, две бабушки,  папы с мамами, и ребятишки (учитель показывает  иллюстрации). Они часто вместе ходили гулять в парк на прогулки. И однажды, чтобы веселей было гулять, они придумали считать свои шаги. Но вот беда, считать они умели только до четырёх. Думали они, думали и придумали после каждой цифры добавлять букву «и». Сказано, сделано. По дороге идут ребятишки и считают шаги</w:t>
      </w:r>
    </w:p>
    <w:p w:rsidR="00FB7667" w:rsidRPr="00984DB4" w:rsidRDefault="00297A5E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шалунишки, а выходит у них вот так (учитель показывает иллюстрацию с восьмой ноткой). </w:t>
      </w:r>
    </w:p>
    <w:p w:rsidR="008A2736" w:rsidRPr="00984DB4" w:rsidRDefault="00297A5E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 xml:space="preserve"> Какая это нотка с хвостиком? Правильно восьмая. А как она считается? </w:t>
      </w:r>
      <w:r w:rsidR="00415B82" w:rsidRPr="00984DB4">
        <w:rPr>
          <w:rFonts w:ascii="Times New Roman" w:hAnsi="Times New Roman"/>
          <w:sz w:val="28"/>
          <w:szCs w:val="28"/>
        </w:rPr>
        <w:t>Давайте вместе посчитаем и п</w:t>
      </w:r>
      <w:r w:rsidRPr="00984DB4">
        <w:rPr>
          <w:rFonts w:ascii="Times New Roman" w:hAnsi="Times New Roman"/>
          <w:sz w:val="28"/>
          <w:szCs w:val="28"/>
        </w:rPr>
        <w:t xml:space="preserve">охлопаем. </w:t>
      </w:r>
      <w:r w:rsidR="00FB7667" w:rsidRPr="00984D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7667" w:rsidRPr="00984DB4">
        <w:rPr>
          <w:rFonts w:ascii="Times New Roman" w:hAnsi="Times New Roman"/>
          <w:sz w:val="28"/>
          <w:szCs w:val="28"/>
        </w:rPr>
        <w:t>Дети считают: р</w:t>
      </w:r>
      <w:r w:rsidRPr="00984DB4">
        <w:rPr>
          <w:rFonts w:ascii="Times New Roman" w:hAnsi="Times New Roman"/>
          <w:sz w:val="28"/>
          <w:szCs w:val="28"/>
        </w:rPr>
        <w:t>аз</w:t>
      </w:r>
      <w:r w:rsidR="00415B82" w:rsidRPr="00984DB4">
        <w:rPr>
          <w:rFonts w:ascii="Times New Roman" w:hAnsi="Times New Roman"/>
          <w:sz w:val="28"/>
          <w:szCs w:val="28"/>
        </w:rPr>
        <w:t>,</w:t>
      </w:r>
      <w:r w:rsidRPr="00984DB4">
        <w:rPr>
          <w:rFonts w:ascii="Times New Roman" w:hAnsi="Times New Roman"/>
          <w:sz w:val="28"/>
          <w:szCs w:val="28"/>
        </w:rPr>
        <w:t xml:space="preserve"> и</w:t>
      </w:r>
      <w:r w:rsidR="00415B82" w:rsidRPr="00984DB4">
        <w:rPr>
          <w:rFonts w:ascii="Times New Roman" w:hAnsi="Times New Roman"/>
          <w:sz w:val="28"/>
          <w:szCs w:val="28"/>
        </w:rPr>
        <w:t>, два, и, три, и, четыре, и  (дети прохлопали восемь раз).</w:t>
      </w:r>
      <w:proofErr w:type="gramEnd"/>
      <w:r w:rsidR="00415B82" w:rsidRPr="00984DB4">
        <w:rPr>
          <w:rFonts w:ascii="Times New Roman" w:hAnsi="Times New Roman"/>
          <w:sz w:val="28"/>
          <w:szCs w:val="28"/>
        </w:rPr>
        <w:t xml:space="preserve">  Дети  давайте станем в кружок и покажем,  как  ходят ребятишки (или показ отдельных учеников). Дети исполняют танцевальный шаг, затем с хлопком танцевальный шаг.</w:t>
      </w:r>
    </w:p>
    <w:p w:rsidR="00415B82" w:rsidRPr="00984DB4" w:rsidRDefault="00415B82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Папы с мамами их услыхали, и свои шаги сосчитали, а выходит у них вот так. Какая это нотка (показ иллюстрации). Правильно четвертная. А как она считается? Де</w:t>
      </w:r>
      <w:r w:rsidR="00FB7667" w:rsidRPr="00984DB4">
        <w:rPr>
          <w:rFonts w:ascii="Times New Roman" w:hAnsi="Times New Roman"/>
          <w:sz w:val="28"/>
          <w:szCs w:val="28"/>
        </w:rPr>
        <w:t>ти считают: раз и, два и, три и,</w:t>
      </w:r>
      <w:r w:rsidRPr="00984DB4">
        <w:rPr>
          <w:rFonts w:ascii="Times New Roman" w:hAnsi="Times New Roman"/>
          <w:sz w:val="28"/>
          <w:szCs w:val="28"/>
        </w:rPr>
        <w:t xml:space="preserve"> четыре и. </w:t>
      </w:r>
      <w:r w:rsidR="00FB7667" w:rsidRPr="00984DB4">
        <w:rPr>
          <w:rFonts w:ascii="Times New Roman" w:hAnsi="Times New Roman"/>
          <w:sz w:val="28"/>
          <w:szCs w:val="28"/>
        </w:rPr>
        <w:t xml:space="preserve"> Молодцы. Давайте покажем, как ходят мамы с папами на примере танцевального шага с хлопками.  Дети исполняют четыре хлопка и четыре шага.</w:t>
      </w:r>
    </w:p>
    <w:p w:rsidR="00FB7667" w:rsidRPr="00984DB4" w:rsidRDefault="00FB7667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Ну и бабушки, чтоб не отставать стали шаги свои считать, а получилось у них вот так. Какая это нотка? Правильно половинная. Как она считается? Дети считают: раз и два и, три и четыре и (хлопают два раза). Стали в  кружок и покажем</w:t>
      </w:r>
      <w:r w:rsidR="0095289D" w:rsidRPr="00984DB4">
        <w:rPr>
          <w:rFonts w:ascii="Times New Roman" w:hAnsi="Times New Roman"/>
          <w:sz w:val="28"/>
          <w:szCs w:val="28"/>
        </w:rPr>
        <w:t>,</w:t>
      </w:r>
      <w:r w:rsidRPr="00984DB4">
        <w:rPr>
          <w:rFonts w:ascii="Times New Roman" w:hAnsi="Times New Roman"/>
          <w:sz w:val="28"/>
          <w:szCs w:val="28"/>
        </w:rPr>
        <w:t xml:space="preserve"> как ходит половинная нота. </w:t>
      </w:r>
    </w:p>
    <w:p w:rsidR="001A331A" w:rsidRPr="00984DB4" w:rsidRDefault="00FB7667" w:rsidP="00984DB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84DB4">
        <w:rPr>
          <w:rFonts w:ascii="Times New Roman" w:hAnsi="Times New Roman"/>
          <w:sz w:val="28"/>
          <w:szCs w:val="28"/>
        </w:rPr>
        <w:t>Тут прабабушка тихо сказала: «</w:t>
      </w:r>
      <w:r w:rsidR="00EC6FF5" w:rsidRPr="00984DB4">
        <w:rPr>
          <w:rFonts w:ascii="Times New Roman" w:hAnsi="Times New Roman"/>
          <w:sz w:val="28"/>
          <w:szCs w:val="28"/>
        </w:rPr>
        <w:t>И я шаги сосчитала». А получилось у неё вот так. Какая но</w:t>
      </w:r>
      <w:r w:rsidR="0095289D" w:rsidRPr="00984DB4">
        <w:rPr>
          <w:rFonts w:ascii="Times New Roman" w:hAnsi="Times New Roman"/>
          <w:sz w:val="28"/>
          <w:szCs w:val="28"/>
        </w:rPr>
        <w:t xml:space="preserve">тка? Правильно целая.  Как </w:t>
      </w:r>
      <w:r w:rsidR="00EC6FF5" w:rsidRPr="00984DB4">
        <w:rPr>
          <w:rFonts w:ascii="Times New Roman" w:hAnsi="Times New Roman"/>
          <w:sz w:val="28"/>
          <w:szCs w:val="28"/>
        </w:rPr>
        <w:t xml:space="preserve"> она считается? Самая длинная нотка.  Один хлопок и считаем до четырёх: раз и два и три и четыре и. Молодцы. </w:t>
      </w:r>
      <w:r w:rsidR="00EC6FF5" w:rsidRPr="00984DB4">
        <w:rPr>
          <w:rFonts w:ascii="Times New Roman" w:hAnsi="Times New Roman"/>
          <w:sz w:val="28"/>
          <w:szCs w:val="28"/>
        </w:rPr>
        <w:lastRenderedPageBreak/>
        <w:t xml:space="preserve">Стали в кружочек и пройдём с шагами. Хорошо. </w:t>
      </w:r>
      <w:r w:rsidR="001A331A" w:rsidRPr="00984DB4">
        <w:rPr>
          <w:rFonts w:ascii="Times New Roman" w:hAnsi="Times New Roman"/>
          <w:sz w:val="28"/>
          <w:szCs w:val="28"/>
        </w:rPr>
        <w:t>Повторим</w:t>
      </w:r>
      <w:r w:rsidR="0095289D" w:rsidRPr="00984DB4">
        <w:rPr>
          <w:rFonts w:ascii="Times New Roman" w:hAnsi="Times New Roman"/>
          <w:sz w:val="28"/>
          <w:szCs w:val="28"/>
        </w:rPr>
        <w:t>,</w:t>
      </w:r>
      <w:r w:rsidR="00EC6FF5" w:rsidRPr="00984DB4">
        <w:rPr>
          <w:rFonts w:ascii="Times New Roman" w:hAnsi="Times New Roman"/>
          <w:sz w:val="28"/>
          <w:szCs w:val="28"/>
        </w:rPr>
        <w:t xml:space="preserve"> какая это нотка? Целая, половинная, четвертн</w:t>
      </w:r>
      <w:r w:rsidR="00EC3999" w:rsidRPr="00984DB4">
        <w:rPr>
          <w:rFonts w:ascii="Times New Roman" w:hAnsi="Times New Roman"/>
          <w:sz w:val="28"/>
          <w:szCs w:val="28"/>
        </w:rPr>
        <w:t>ая, восьмая. Как  они считаются?</w:t>
      </w:r>
      <w:r w:rsidR="00EC6FF5" w:rsidRPr="00984D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6FF5" w:rsidRPr="00984DB4">
        <w:rPr>
          <w:rFonts w:ascii="Times New Roman" w:hAnsi="Times New Roman"/>
          <w:sz w:val="28"/>
          <w:szCs w:val="28"/>
        </w:rPr>
        <w:t>Прохлопали</w:t>
      </w:r>
      <w:proofErr w:type="gramEnd"/>
      <w:r w:rsidR="00EC6FF5" w:rsidRPr="00984DB4">
        <w:rPr>
          <w:rFonts w:ascii="Times New Roman" w:hAnsi="Times New Roman"/>
          <w:sz w:val="28"/>
          <w:szCs w:val="28"/>
        </w:rPr>
        <w:t>.</w:t>
      </w:r>
    </w:p>
    <w:p w:rsidR="00C608B5" w:rsidRPr="00984DB4" w:rsidRDefault="00AC24D5" w:rsidP="00984DB4">
      <w:pPr>
        <w:spacing w:after="0" w:line="36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Педагог: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31A"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99" w:rsidRPr="00984DB4">
        <w:rPr>
          <w:rFonts w:ascii="Times New Roman" w:hAnsi="Times New Roman"/>
          <w:color w:val="000000"/>
          <w:sz w:val="28"/>
          <w:szCs w:val="28"/>
        </w:rPr>
        <w:t xml:space="preserve">Молодцы! </w:t>
      </w:r>
      <w:r w:rsidR="001A331A" w:rsidRPr="00984DB4">
        <w:rPr>
          <w:rFonts w:ascii="Times New Roman" w:hAnsi="Times New Roman"/>
          <w:color w:val="000000"/>
          <w:sz w:val="28"/>
          <w:szCs w:val="28"/>
        </w:rPr>
        <w:t>Считать мы с вами научились. Теперь нам необходимо укрепить мыш</w:t>
      </w:r>
      <w:r w:rsidR="00095008" w:rsidRPr="00984DB4">
        <w:rPr>
          <w:rFonts w:ascii="Times New Roman" w:hAnsi="Times New Roman"/>
          <w:color w:val="000000"/>
          <w:sz w:val="28"/>
          <w:szCs w:val="28"/>
        </w:rPr>
        <w:t>цы всего тела, развить гибкость, растяжку.</w:t>
      </w:r>
      <w:r w:rsidR="001A331A" w:rsidRPr="00984DB4">
        <w:rPr>
          <w:rFonts w:ascii="Times New Roman" w:hAnsi="Times New Roman"/>
          <w:color w:val="000000"/>
          <w:sz w:val="28"/>
          <w:szCs w:val="28"/>
        </w:rPr>
        <w:t xml:space="preserve"> Для этого мы с вами отправимся</w:t>
      </w:r>
      <w:r w:rsidR="00EC3999" w:rsidRPr="00984DB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1A331A"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4DB4">
        <w:rPr>
          <w:rFonts w:ascii="Times New Roman" w:hAnsi="Times New Roman"/>
          <w:b/>
          <w:color w:val="000000"/>
          <w:sz w:val="28"/>
          <w:szCs w:val="28"/>
        </w:rPr>
        <w:t>станцию «Гимнастическая».</w:t>
      </w:r>
      <w:r w:rsidR="00095008" w:rsidRPr="00984D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608B5" w:rsidRPr="00984DB4" w:rsidRDefault="00C608B5" w:rsidP="00984DB4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84DB4">
        <w:rPr>
          <w:i/>
          <w:sz w:val="28"/>
          <w:szCs w:val="28"/>
        </w:rPr>
        <w:t>Учитель на плакат-карту «Путешествие в страну танца» наклеивает название станции «Гимнастическая».</w:t>
      </w:r>
    </w:p>
    <w:p w:rsidR="00095008" w:rsidRPr="00984DB4" w:rsidRDefault="00C608B5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Педагог: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95008" w:rsidRPr="00984DB4">
        <w:rPr>
          <w:rFonts w:ascii="Times New Roman" w:hAnsi="Times New Roman"/>
          <w:color w:val="000000"/>
          <w:sz w:val="28"/>
          <w:szCs w:val="28"/>
        </w:rPr>
        <w:t>Возьмите гимнастические коврики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95008" w:rsidRPr="00984DB4">
        <w:rPr>
          <w:rFonts w:ascii="Times New Roman" w:hAnsi="Times New Roman"/>
          <w:color w:val="000000"/>
          <w:sz w:val="28"/>
          <w:szCs w:val="28"/>
        </w:rPr>
        <w:t>обручи.</w:t>
      </w:r>
    </w:p>
    <w:p w:rsidR="00AC24D5" w:rsidRPr="00984DB4" w:rsidRDefault="00C608B5" w:rsidP="00984DB4">
      <w:pPr>
        <w:spacing w:after="0" w:line="36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4DB4">
        <w:rPr>
          <w:rFonts w:ascii="Times New Roman" w:hAnsi="Times New Roman"/>
          <w:i/>
          <w:color w:val="000000"/>
          <w:sz w:val="28"/>
          <w:szCs w:val="28"/>
        </w:rPr>
        <w:t>Учащиеся берут гимнастические коврики и обручи</w:t>
      </w:r>
    </w:p>
    <w:p w:rsidR="000B3B00" w:rsidRPr="00984DB4" w:rsidRDefault="00C608B5" w:rsidP="00984DB4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84DB4">
        <w:rPr>
          <w:rFonts w:ascii="Times New Roman" w:hAnsi="Times New Roman"/>
          <w:i/>
          <w:color w:val="000000"/>
          <w:sz w:val="28"/>
          <w:szCs w:val="28"/>
        </w:rPr>
        <w:t>Учащиеся выполняют к</w:t>
      </w:r>
      <w:r w:rsidR="00AC24D5" w:rsidRPr="00984DB4">
        <w:rPr>
          <w:rFonts w:ascii="Times New Roman" w:hAnsi="Times New Roman"/>
          <w:i/>
          <w:color w:val="000000"/>
          <w:sz w:val="28"/>
          <w:szCs w:val="28"/>
        </w:rPr>
        <w:t>омплекс упражнений партерной гимнастики</w:t>
      </w:r>
      <w:r w:rsidR="008D3E06" w:rsidRPr="00984DB4">
        <w:rPr>
          <w:rFonts w:ascii="Times New Roman" w:hAnsi="Times New Roman"/>
          <w:i/>
          <w:color w:val="000000"/>
          <w:sz w:val="28"/>
          <w:szCs w:val="28"/>
        </w:rPr>
        <w:t xml:space="preserve"> с обручем:</w:t>
      </w:r>
    </w:p>
    <w:p w:rsidR="008D3E06" w:rsidRPr="00984DB4" w:rsidRDefault="008D3E06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Фоторамка»;</w:t>
      </w:r>
    </w:p>
    <w:p w:rsidR="008D3E06" w:rsidRPr="00984DB4" w:rsidRDefault="008D3E06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Карандаши»;</w:t>
      </w:r>
    </w:p>
    <w:p w:rsidR="008D3E06" w:rsidRPr="00984DB4" w:rsidRDefault="008D3E06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Уголок»;</w:t>
      </w:r>
    </w:p>
    <w:p w:rsidR="008D3E06" w:rsidRPr="00984DB4" w:rsidRDefault="008D3E06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Пресс»;</w:t>
      </w:r>
    </w:p>
    <w:p w:rsidR="008D3E06" w:rsidRPr="00984DB4" w:rsidRDefault="008D3E06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Острые карандаши»;</w:t>
      </w:r>
    </w:p>
    <w:p w:rsidR="00095008" w:rsidRPr="00984DB4" w:rsidRDefault="00095008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Растяжка верёд»;</w:t>
      </w:r>
    </w:p>
    <w:p w:rsidR="00960E7A" w:rsidRPr="00984DB4" w:rsidRDefault="00960E7A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Лодочка»;</w:t>
      </w:r>
    </w:p>
    <w:p w:rsidR="00960E7A" w:rsidRPr="00984DB4" w:rsidRDefault="00960E7A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Корзиночка»;</w:t>
      </w:r>
    </w:p>
    <w:p w:rsidR="0095289D" w:rsidRPr="00984DB4" w:rsidRDefault="0095289D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Стойка на лопатках»;</w:t>
      </w:r>
    </w:p>
    <w:p w:rsidR="00960E7A" w:rsidRPr="00984DB4" w:rsidRDefault="004F26A4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Лягушка».</w:t>
      </w:r>
    </w:p>
    <w:p w:rsidR="004F26A4" w:rsidRPr="00984DB4" w:rsidRDefault="00C608B5" w:rsidP="00984DB4">
      <w:pPr>
        <w:spacing w:after="0" w:line="360" w:lineRule="auto"/>
        <w:ind w:right="-143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4DB4">
        <w:rPr>
          <w:rFonts w:ascii="Times New Roman" w:hAnsi="Times New Roman"/>
          <w:i/>
          <w:color w:val="000000"/>
          <w:sz w:val="28"/>
          <w:szCs w:val="28"/>
        </w:rPr>
        <w:t>Учащиеся</w:t>
      </w:r>
      <w:r w:rsidR="004F26A4" w:rsidRPr="00984DB4">
        <w:rPr>
          <w:rFonts w:ascii="Times New Roman" w:hAnsi="Times New Roman"/>
          <w:i/>
          <w:color w:val="000000"/>
          <w:sz w:val="28"/>
          <w:szCs w:val="28"/>
        </w:rPr>
        <w:t xml:space="preserve"> убирают коврики на место и выстраиваются на середине  зала.</w:t>
      </w:r>
    </w:p>
    <w:p w:rsidR="00C608B5" w:rsidRPr="00984DB4" w:rsidRDefault="004F26A4" w:rsidP="00984DB4">
      <w:pPr>
        <w:spacing w:after="0" w:line="36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Педагог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: Теперь мы  смело можем переходить к разучиванию движений к танцам. Отправляемся </w:t>
      </w:r>
      <w:r w:rsidRPr="00984DB4">
        <w:rPr>
          <w:rFonts w:ascii="Times New Roman" w:hAnsi="Times New Roman"/>
          <w:b/>
          <w:color w:val="000000"/>
          <w:sz w:val="28"/>
          <w:szCs w:val="28"/>
        </w:rPr>
        <w:t>на станцию «Танцевальную»</w:t>
      </w:r>
      <w:r w:rsidR="00984DB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F26A4" w:rsidRPr="00984DB4" w:rsidRDefault="00B04617" w:rsidP="00984DB4">
      <w:pPr>
        <w:spacing w:after="0" w:line="360" w:lineRule="auto"/>
        <w:ind w:right="-143"/>
        <w:jc w:val="center"/>
        <w:rPr>
          <w:rFonts w:ascii="Times New Roman" w:hAnsi="Times New Roman"/>
          <w:i/>
          <w:sz w:val="28"/>
          <w:szCs w:val="28"/>
        </w:rPr>
      </w:pPr>
      <w:r w:rsidRPr="00984DB4">
        <w:rPr>
          <w:rFonts w:ascii="Times New Roman" w:hAnsi="Times New Roman"/>
          <w:i/>
          <w:sz w:val="28"/>
          <w:szCs w:val="28"/>
        </w:rPr>
        <w:t>Учитель на плакат-карту «Путешествие в страну танца» наклеивает название станции «Танцевальная».</w:t>
      </w:r>
    </w:p>
    <w:p w:rsidR="00780743" w:rsidRPr="00984DB4" w:rsidRDefault="00C608B5" w:rsidP="00984DB4">
      <w:pPr>
        <w:spacing w:after="0" w:line="360" w:lineRule="auto"/>
        <w:ind w:right="-143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4DB4">
        <w:rPr>
          <w:rFonts w:ascii="Times New Roman" w:hAnsi="Times New Roman"/>
          <w:i/>
          <w:color w:val="000000"/>
          <w:sz w:val="28"/>
          <w:szCs w:val="28"/>
        </w:rPr>
        <w:t>Учащиеся</w:t>
      </w:r>
      <w:r w:rsidR="004F26A4" w:rsidRPr="00984D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60E7A" w:rsidRPr="00984DB4">
        <w:rPr>
          <w:rFonts w:ascii="Times New Roman" w:hAnsi="Times New Roman"/>
          <w:i/>
          <w:color w:val="000000"/>
          <w:sz w:val="28"/>
          <w:szCs w:val="28"/>
        </w:rPr>
        <w:t xml:space="preserve"> и</w:t>
      </w:r>
      <w:r w:rsidR="00EC4CF7" w:rsidRPr="00984DB4">
        <w:rPr>
          <w:rFonts w:ascii="Times New Roman" w:hAnsi="Times New Roman"/>
          <w:i/>
          <w:color w:val="000000"/>
          <w:sz w:val="28"/>
          <w:szCs w:val="28"/>
        </w:rPr>
        <w:t>сполняют танцевальные движения с обручем</w:t>
      </w:r>
      <w:r w:rsidR="00960E7A" w:rsidRPr="00984DB4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960E7A" w:rsidRPr="00984DB4" w:rsidRDefault="00960E7A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Салют»;</w:t>
      </w:r>
    </w:p>
    <w:p w:rsidR="00960E7A" w:rsidRPr="00984DB4" w:rsidRDefault="00960E7A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Восьмёрка»;</w:t>
      </w:r>
    </w:p>
    <w:p w:rsidR="00960E7A" w:rsidRPr="00984DB4" w:rsidRDefault="00960E7A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Шар»;</w:t>
      </w:r>
    </w:p>
    <w:p w:rsidR="00A56618" w:rsidRPr="00984DB4" w:rsidRDefault="00A56618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lastRenderedPageBreak/>
        <w:t>- упражнение «Попрыгунчики»;</w:t>
      </w:r>
    </w:p>
    <w:p w:rsidR="00446733" w:rsidRPr="00984DB4" w:rsidRDefault="00446733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Юбочка»;</w:t>
      </w:r>
    </w:p>
    <w:p w:rsidR="004F26A4" w:rsidRPr="00984DB4" w:rsidRDefault="00A56618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color w:val="000000"/>
          <w:sz w:val="28"/>
          <w:szCs w:val="28"/>
        </w:rPr>
        <w:t>- упражнение «Вращение обруча на шее, руке, талии»</w:t>
      </w:r>
      <w:r w:rsidR="00446733" w:rsidRPr="00984DB4">
        <w:rPr>
          <w:rFonts w:ascii="Times New Roman" w:hAnsi="Times New Roman"/>
          <w:color w:val="000000"/>
          <w:sz w:val="28"/>
          <w:szCs w:val="28"/>
        </w:rPr>
        <w:t>.</w:t>
      </w:r>
    </w:p>
    <w:p w:rsidR="00D55104" w:rsidRPr="00984DB4" w:rsidRDefault="004F26A4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Педагог: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Я знаю, что вы очень любите крутить обруч – это весело </w:t>
      </w:r>
      <w:r w:rsidR="00C608B5" w:rsidRPr="00984DB4">
        <w:rPr>
          <w:rFonts w:ascii="Times New Roman" w:hAnsi="Times New Roman"/>
          <w:color w:val="000000"/>
          <w:sz w:val="28"/>
          <w:szCs w:val="28"/>
        </w:rPr>
        <w:t xml:space="preserve">и приятно. Скажите кручение </w:t>
      </w:r>
      <w:r w:rsidR="00D55104" w:rsidRPr="00984DB4">
        <w:rPr>
          <w:rFonts w:ascii="Times New Roman" w:hAnsi="Times New Roman"/>
          <w:color w:val="000000"/>
          <w:sz w:val="28"/>
          <w:szCs w:val="28"/>
        </w:rPr>
        <w:t xml:space="preserve">обруча 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это только развлечение?  </w:t>
      </w:r>
      <w:r w:rsidR="00D7058F"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104" w:rsidRPr="00984DB4">
        <w:rPr>
          <w:rFonts w:ascii="Times New Roman" w:hAnsi="Times New Roman"/>
          <w:color w:val="000000"/>
          <w:sz w:val="28"/>
          <w:szCs w:val="28"/>
        </w:rPr>
        <w:t>Предполагаемый ответ: к</w:t>
      </w:r>
      <w:r w:rsidR="00D7058F" w:rsidRPr="00984DB4">
        <w:rPr>
          <w:rFonts w:ascii="Times New Roman" w:hAnsi="Times New Roman"/>
          <w:color w:val="000000"/>
          <w:sz w:val="28"/>
          <w:szCs w:val="28"/>
        </w:rPr>
        <w:t xml:space="preserve">рутить обруч </w:t>
      </w:r>
      <w:r w:rsidR="00D55104" w:rsidRPr="00984DB4">
        <w:rPr>
          <w:rFonts w:ascii="Times New Roman" w:hAnsi="Times New Roman"/>
          <w:color w:val="000000"/>
          <w:sz w:val="28"/>
          <w:szCs w:val="28"/>
        </w:rPr>
        <w:t>полезно. Работа с обручем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является отличной тренировкой практически для всех мышц нашего тела и сердечн</w:t>
      </w:r>
      <w:r w:rsidR="00D55104" w:rsidRPr="00984DB4">
        <w:rPr>
          <w:rFonts w:ascii="Times New Roman" w:hAnsi="Times New Roman"/>
          <w:color w:val="000000"/>
          <w:sz w:val="28"/>
          <w:szCs w:val="28"/>
        </w:rPr>
        <w:t>ососудистой системы.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5104" w:rsidRPr="00984DB4" w:rsidRDefault="00D55104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Педагог: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6A4" w:rsidRPr="00984DB4">
        <w:rPr>
          <w:rFonts w:ascii="Times New Roman" w:eastAsia="Times New Roman" w:hAnsi="Times New Roman"/>
          <w:sz w:val="28"/>
          <w:szCs w:val="28"/>
          <w:lang w:eastAsia="ru-RU"/>
        </w:rPr>
        <w:t>Кроме этого упражнения с обручем обеспечивают своеобразный массаж органов пищеварения, усиливают приток крови к мозгу, улучшают физическое состояние организма и повышают уровень энергии, а также улучшают координацию движений и развивают гибкость спины.</w:t>
      </w:r>
      <w:r w:rsidRPr="00984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ете ли вы ребята, как ещё называют обруч? (Ответ учащихся).</w:t>
      </w:r>
    </w:p>
    <w:p w:rsidR="00095008" w:rsidRPr="00984DB4" w:rsidRDefault="00D55104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4DB4">
        <w:rPr>
          <w:rFonts w:ascii="Times New Roman" w:hAnsi="Times New Roman"/>
          <w:b/>
          <w:color w:val="000000"/>
          <w:sz w:val="28"/>
          <w:szCs w:val="28"/>
        </w:rPr>
        <w:t>Педагог: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Обруч ещё называют хула-хуп. </w:t>
      </w:r>
      <w:r w:rsidRPr="00984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изобретение </w:t>
      </w:r>
      <w:proofErr w:type="gramStart"/>
      <w:r w:rsidRPr="00984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стралийцев</w:t>
      </w:r>
      <w:proofErr w:type="gramEnd"/>
      <w:r w:rsidRPr="00984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деланное в конце 1950-х  было поименовано в честь гавайского танца хула. К названию танца просто добавили слово обруч (</w:t>
      </w:r>
      <w:proofErr w:type="gramStart"/>
      <w:r w:rsidRPr="00984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Pr="00984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глийски</w:t>
      </w:r>
      <w:proofErr w:type="spellEnd"/>
      <w:proofErr w:type="gramEnd"/>
      <w:r w:rsidRPr="00984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уч это - hoop) вот и получился hula-hoop.</w:t>
      </w:r>
    </w:p>
    <w:p w:rsidR="00D55104" w:rsidRPr="00984DB4" w:rsidRDefault="00B04617" w:rsidP="00984DB4">
      <w:pPr>
        <w:spacing w:after="0" w:line="360" w:lineRule="auto"/>
        <w:ind w:right="-14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4DB4">
        <w:rPr>
          <w:rFonts w:ascii="Times New Roman" w:hAnsi="Times New Roman"/>
          <w:i/>
          <w:color w:val="000000"/>
          <w:sz w:val="28"/>
          <w:szCs w:val="28"/>
        </w:rPr>
        <w:t>Учащиеся  кладут  обручи на место</w:t>
      </w:r>
    </w:p>
    <w:p w:rsidR="00960E7A" w:rsidRPr="00984DB4" w:rsidRDefault="00960E7A" w:rsidP="00984DB4">
      <w:pPr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984DB4">
        <w:rPr>
          <w:rFonts w:ascii="Times New Roman" w:hAnsi="Times New Roman"/>
          <w:b/>
          <w:bCs/>
          <w:color w:val="000000"/>
          <w:sz w:val="28"/>
          <w:szCs w:val="28"/>
        </w:rPr>
        <w:t>Педагог: </w:t>
      </w:r>
      <w:r w:rsidR="00B04617" w:rsidRPr="00984DB4">
        <w:rPr>
          <w:rFonts w:ascii="Times New Roman" w:hAnsi="Times New Roman"/>
          <w:bCs/>
          <w:color w:val="000000"/>
          <w:sz w:val="28"/>
          <w:szCs w:val="28"/>
        </w:rPr>
        <w:t>Ребята вы должны  помнить, что при исполнении любого танца вы должны быть артистичны!</w:t>
      </w:r>
      <w:r w:rsidR="00B04617" w:rsidRPr="00984DB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84DB4">
        <w:rPr>
          <w:rFonts w:ascii="Times New Roman" w:hAnsi="Times New Roman"/>
          <w:color w:val="000000"/>
          <w:sz w:val="28"/>
          <w:szCs w:val="28"/>
        </w:rPr>
        <w:t>С помощью пластики, мимики и жеста мы выражаем смысл т</w:t>
      </w:r>
      <w:r w:rsidR="00174E43" w:rsidRPr="00984DB4">
        <w:rPr>
          <w:rFonts w:ascii="Times New Roman" w:hAnsi="Times New Roman"/>
          <w:color w:val="000000"/>
          <w:sz w:val="28"/>
          <w:szCs w:val="28"/>
        </w:rPr>
        <w:t>анца, его содержание. Разучивая танец, мы с вами много раз повторяем одно и то же движение, пока оно не приобретёт нужную нам форму. Чтобы уйти от механического исполнения движений мы с вами будем работать в образах.</w:t>
      </w:r>
      <w:r w:rsidR="008F08AF"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433"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E43" w:rsidRPr="00984DB4">
        <w:rPr>
          <w:rFonts w:ascii="Times New Roman" w:hAnsi="Times New Roman"/>
          <w:color w:val="000000"/>
          <w:sz w:val="28"/>
          <w:szCs w:val="28"/>
        </w:rPr>
        <w:t xml:space="preserve">Девочки </w:t>
      </w:r>
      <w:r w:rsidR="00326433" w:rsidRPr="00984DB4">
        <w:rPr>
          <w:rFonts w:ascii="Times New Roman" w:hAnsi="Times New Roman"/>
          <w:color w:val="000000"/>
          <w:sz w:val="28"/>
          <w:szCs w:val="28"/>
        </w:rPr>
        <w:t xml:space="preserve">будут работать </w:t>
      </w:r>
      <w:r w:rsidR="00174E43" w:rsidRPr="00984DB4">
        <w:rPr>
          <w:rFonts w:ascii="Times New Roman" w:hAnsi="Times New Roman"/>
          <w:color w:val="000000"/>
          <w:sz w:val="28"/>
          <w:szCs w:val="28"/>
        </w:rPr>
        <w:t>в образе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618" w:rsidRPr="00984DB4">
        <w:rPr>
          <w:rFonts w:ascii="Times New Roman" w:hAnsi="Times New Roman"/>
          <w:color w:val="000000"/>
          <w:sz w:val="28"/>
          <w:szCs w:val="28"/>
        </w:rPr>
        <w:t>клоуна</w:t>
      </w:r>
      <w:r w:rsidRPr="00984DB4">
        <w:rPr>
          <w:rFonts w:ascii="Times New Roman" w:hAnsi="Times New Roman"/>
          <w:color w:val="000000"/>
          <w:sz w:val="28"/>
          <w:szCs w:val="28"/>
        </w:rPr>
        <w:t xml:space="preserve">, а мальчики </w:t>
      </w:r>
      <w:r w:rsidR="00A56618" w:rsidRPr="00984DB4">
        <w:rPr>
          <w:rFonts w:ascii="Times New Roman" w:hAnsi="Times New Roman"/>
          <w:color w:val="000000"/>
          <w:sz w:val="28"/>
          <w:szCs w:val="28"/>
        </w:rPr>
        <w:t xml:space="preserve"> в душе все  озорники, шалуны, хулиганы – будут танцевать в образе хулиганов.</w:t>
      </w:r>
    </w:p>
    <w:p w:rsidR="00326433" w:rsidRPr="00984DB4" w:rsidRDefault="00326433" w:rsidP="00984DB4">
      <w:pPr>
        <w:spacing w:after="0" w:line="360" w:lineRule="auto"/>
        <w:ind w:right="-143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4DB4">
        <w:rPr>
          <w:rFonts w:ascii="Times New Roman" w:hAnsi="Times New Roman"/>
          <w:i/>
          <w:color w:val="000000"/>
          <w:sz w:val="28"/>
          <w:szCs w:val="28"/>
        </w:rPr>
        <w:t>Девочки  исполняют движения к танцу «Клоуны» по парам в продвижении</w:t>
      </w:r>
      <w:r w:rsidR="00D55104" w:rsidRPr="00984DB4">
        <w:rPr>
          <w:rFonts w:ascii="Times New Roman" w:hAnsi="Times New Roman"/>
          <w:i/>
          <w:color w:val="000000"/>
          <w:sz w:val="28"/>
          <w:szCs w:val="28"/>
        </w:rPr>
        <w:t xml:space="preserve"> по линии танца</w:t>
      </w:r>
      <w:r w:rsidRPr="00984DB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B3B00" w:rsidRPr="00984DB4" w:rsidRDefault="00326433" w:rsidP="00984DB4">
      <w:pPr>
        <w:spacing w:after="0" w:line="360" w:lineRule="auto"/>
        <w:ind w:right="-143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84DB4">
        <w:rPr>
          <w:rFonts w:ascii="Times New Roman" w:hAnsi="Times New Roman"/>
          <w:i/>
          <w:color w:val="000000"/>
          <w:sz w:val="28"/>
          <w:szCs w:val="28"/>
        </w:rPr>
        <w:t>Мальчики исполняют движения к танцу «Хулиганы» в продвижении</w:t>
      </w:r>
      <w:r w:rsidR="00D55104" w:rsidRPr="00984DB4">
        <w:rPr>
          <w:rFonts w:ascii="Times New Roman" w:hAnsi="Times New Roman"/>
          <w:i/>
          <w:color w:val="000000"/>
          <w:sz w:val="28"/>
          <w:szCs w:val="28"/>
        </w:rPr>
        <w:t xml:space="preserve"> по линии танца</w:t>
      </w:r>
      <w:r w:rsidRPr="00984DB4">
        <w:rPr>
          <w:rFonts w:ascii="Times New Roman" w:hAnsi="Times New Roman"/>
          <w:i/>
          <w:color w:val="000000"/>
          <w:sz w:val="28"/>
          <w:szCs w:val="28"/>
        </w:rPr>
        <w:t xml:space="preserve"> по парам.</w:t>
      </w:r>
    </w:p>
    <w:p w:rsidR="00937C1A" w:rsidRDefault="001E6647" w:rsidP="00984DB4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984DB4">
        <w:rPr>
          <w:b/>
          <w:color w:val="000000"/>
          <w:sz w:val="28"/>
          <w:szCs w:val="28"/>
        </w:rPr>
        <w:t xml:space="preserve">Педагог: </w:t>
      </w:r>
      <w:r w:rsidRPr="00984DB4">
        <w:rPr>
          <w:color w:val="000000"/>
          <w:sz w:val="28"/>
          <w:szCs w:val="28"/>
        </w:rPr>
        <w:t>Ребята,  в</w:t>
      </w:r>
      <w:r w:rsidR="00010F8C" w:rsidRPr="00984DB4">
        <w:rPr>
          <w:color w:val="000000"/>
          <w:sz w:val="28"/>
          <w:szCs w:val="28"/>
        </w:rPr>
        <w:t>станьте, пожалуйста, на свои места на середине зала  в рисунок «шахматный».</w:t>
      </w:r>
      <w:r w:rsidR="00937C1A" w:rsidRPr="00937C1A">
        <w:rPr>
          <w:b/>
          <w:bCs/>
          <w:color w:val="000000"/>
          <w:sz w:val="28"/>
          <w:szCs w:val="28"/>
        </w:rPr>
        <w:t xml:space="preserve"> </w:t>
      </w:r>
    </w:p>
    <w:p w:rsidR="00937C1A" w:rsidRPr="00937C1A" w:rsidRDefault="00937C1A" w:rsidP="00984DB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E6647" w:rsidRPr="00984DB4" w:rsidRDefault="00B04617" w:rsidP="000E6D75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37C1A">
        <w:rPr>
          <w:i/>
          <w:color w:val="000000"/>
          <w:sz w:val="28"/>
          <w:szCs w:val="28"/>
        </w:rPr>
        <w:t>Перестроение учащихся</w:t>
      </w:r>
      <w:r w:rsidR="001E6647" w:rsidRPr="00937C1A">
        <w:rPr>
          <w:i/>
          <w:color w:val="000000"/>
          <w:sz w:val="28"/>
          <w:szCs w:val="28"/>
        </w:rPr>
        <w:t>.</w:t>
      </w:r>
    </w:p>
    <w:p w:rsidR="001E6647" w:rsidRPr="00984DB4" w:rsidRDefault="001E6647" w:rsidP="00984DB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Заключительная часть (5 минут)</w:t>
      </w:r>
      <w:r w:rsidR="00B04617" w:rsidRPr="00984DB4">
        <w:rPr>
          <w:b/>
          <w:bCs/>
          <w:color w:val="000000"/>
          <w:sz w:val="28"/>
          <w:szCs w:val="28"/>
        </w:rPr>
        <w:t xml:space="preserve">. </w:t>
      </w:r>
    </w:p>
    <w:p w:rsidR="001E6647" w:rsidRPr="00984DB4" w:rsidRDefault="001E6647" w:rsidP="00984DB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едагог:</w:t>
      </w:r>
      <w:r w:rsidRPr="00984DB4">
        <w:rPr>
          <w:rStyle w:val="apple-converted-space"/>
          <w:b/>
          <w:bCs/>
          <w:color w:val="000000"/>
          <w:sz w:val="28"/>
          <w:szCs w:val="28"/>
        </w:rPr>
        <w:t> </w:t>
      </w:r>
      <w:r w:rsidR="00B04617" w:rsidRPr="00984DB4">
        <w:rPr>
          <w:color w:val="000000"/>
          <w:sz w:val="28"/>
          <w:szCs w:val="28"/>
        </w:rPr>
        <w:t>Ребята, вы молодцы! На уроке</w:t>
      </w:r>
      <w:r w:rsidRPr="00984DB4">
        <w:rPr>
          <w:color w:val="000000"/>
          <w:sz w:val="28"/>
          <w:szCs w:val="28"/>
        </w:rPr>
        <w:t xml:space="preserve"> были внима</w:t>
      </w:r>
      <w:r w:rsidR="00B04617" w:rsidRPr="00984DB4">
        <w:rPr>
          <w:color w:val="000000"/>
          <w:sz w:val="28"/>
          <w:szCs w:val="28"/>
        </w:rPr>
        <w:t>тельными, активными, весёлыми.  А в</w:t>
      </w:r>
      <w:r w:rsidRPr="00984DB4">
        <w:rPr>
          <w:color w:val="000000"/>
          <w:sz w:val="28"/>
          <w:szCs w:val="28"/>
        </w:rPr>
        <w:t>ам понравилось</w:t>
      </w:r>
      <w:r w:rsidR="00B04617" w:rsidRPr="00984DB4">
        <w:rPr>
          <w:color w:val="000000"/>
          <w:sz w:val="28"/>
          <w:szCs w:val="28"/>
        </w:rPr>
        <w:t xml:space="preserve"> наше </w:t>
      </w:r>
      <w:r w:rsidR="00B04617" w:rsidRPr="00984DB4">
        <w:rPr>
          <w:sz w:val="28"/>
          <w:szCs w:val="28"/>
        </w:rPr>
        <w:t>«Путешествие в страну танца»</w:t>
      </w:r>
      <w:r w:rsidR="00937C1A">
        <w:rPr>
          <w:color w:val="000000"/>
          <w:sz w:val="28"/>
          <w:szCs w:val="28"/>
        </w:rPr>
        <w:t>? (ответ учащихся).</w:t>
      </w:r>
    </w:p>
    <w:p w:rsidR="00156506" w:rsidRDefault="00156506" w:rsidP="00984DB4">
      <w:pPr>
        <w:pStyle w:val="a3"/>
        <w:spacing w:before="0" w:beforeAutospacing="0" w:after="0" w:afterAutospacing="0" w:line="360" w:lineRule="auto"/>
        <w:rPr>
          <w:rStyle w:val="apple-converted-space"/>
          <w:bCs/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едагог:</w:t>
      </w:r>
      <w:r w:rsidRPr="00984DB4">
        <w:rPr>
          <w:rStyle w:val="apple-converted-space"/>
          <w:b/>
          <w:bCs/>
          <w:color w:val="000000"/>
          <w:sz w:val="28"/>
          <w:szCs w:val="28"/>
        </w:rPr>
        <w:t> </w:t>
      </w:r>
      <w:r w:rsidR="00937C1A">
        <w:rPr>
          <w:rStyle w:val="apple-converted-space"/>
          <w:bCs/>
          <w:color w:val="000000"/>
          <w:sz w:val="28"/>
          <w:szCs w:val="28"/>
        </w:rPr>
        <w:t xml:space="preserve">Сейчас </w:t>
      </w:r>
      <w:r w:rsidR="00937C1A" w:rsidRPr="00937C1A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C60EC9">
        <w:rPr>
          <w:rStyle w:val="apple-converted-space"/>
          <w:bCs/>
          <w:color w:val="000000"/>
          <w:sz w:val="28"/>
          <w:szCs w:val="28"/>
        </w:rPr>
        <w:t xml:space="preserve">я </w:t>
      </w:r>
      <w:r w:rsidR="00937C1A" w:rsidRPr="00937C1A">
        <w:rPr>
          <w:rStyle w:val="apple-converted-space"/>
          <w:bCs/>
          <w:color w:val="000000"/>
          <w:sz w:val="28"/>
          <w:szCs w:val="28"/>
        </w:rPr>
        <w:t>провер</w:t>
      </w:r>
      <w:r w:rsidR="00937C1A">
        <w:rPr>
          <w:rStyle w:val="apple-converted-space"/>
          <w:bCs/>
          <w:color w:val="000000"/>
          <w:sz w:val="28"/>
          <w:szCs w:val="28"/>
        </w:rPr>
        <w:t>ю</w:t>
      </w:r>
      <w:r w:rsidR="00937C1A">
        <w:rPr>
          <w:rStyle w:val="apple-converted-space"/>
          <w:b/>
          <w:bCs/>
          <w:color w:val="000000"/>
          <w:sz w:val="28"/>
          <w:szCs w:val="28"/>
        </w:rPr>
        <w:t xml:space="preserve">, </w:t>
      </w:r>
      <w:r w:rsidR="00937C1A">
        <w:rPr>
          <w:rStyle w:val="apple-converted-space"/>
          <w:bCs/>
          <w:color w:val="000000"/>
          <w:sz w:val="28"/>
          <w:szCs w:val="28"/>
        </w:rPr>
        <w:t>что вам запомнилось больше всего.</w:t>
      </w:r>
    </w:p>
    <w:p w:rsidR="00937C1A" w:rsidRDefault="00937C1A" w:rsidP="00984DB4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  <w:r w:rsidRPr="00937C1A">
        <w:rPr>
          <w:color w:val="111111"/>
          <w:sz w:val="28"/>
          <w:szCs w:val="28"/>
          <w:shd w:val="clear" w:color="auto" w:fill="FFFFFF"/>
        </w:rPr>
        <w:t>Вопросы для рефлексии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937C1A" w:rsidRDefault="00C60EC9" w:rsidP="00937C1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37C1A" w:rsidRPr="00984DB4">
        <w:rPr>
          <w:color w:val="000000"/>
          <w:sz w:val="28"/>
          <w:szCs w:val="28"/>
        </w:rPr>
        <w:t>аким образом, вместо привычного «Здравствуйте», принято приветствовать друг друга в мире танца</w:t>
      </w:r>
      <w:r>
        <w:rPr>
          <w:color w:val="000000"/>
          <w:sz w:val="28"/>
          <w:szCs w:val="28"/>
        </w:rPr>
        <w:t>?</w:t>
      </w:r>
      <w:r w:rsidR="00937C1A">
        <w:rPr>
          <w:color w:val="000000"/>
          <w:sz w:val="28"/>
          <w:szCs w:val="28"/>
        </w:rPr>
        <w:t xml:space="preserve"> (поклоном).</w:t>
      </w:r>
    </w:p>
    <w:p w:rsidR="00937C1A" w:rsidRDefault="00C60EC9" w:rsidP="00937C1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937C1A" w:rsidRPr="00984DB4">
        <w:rPr>
          <w:color w:val="000000"/>
          <w:sz w:val="28"/>
          <w:szCs w:val="28"/>
        </w:rPr>
        <w:t>ля чего нам нужна разминка</w:t>
      </w:r>
      <w:r>
        <w:rPr>
          <w:color w:val="000000"/>
          <w:sz w:val="28"/>
          <w:szCs w:val="28"/>
        </w:rPr>
        <w:t xml:space="preserve">? </w:t>
      </w:r>
      <w:r w:rsidR="00937C1A">
        <w:rPr>
          <w:color w:val="000000"/>
          <w:sz w:val="28"/>
          <w:szCs w:val="28"/>
        </w:rPr>
        <w:t>(ответ  учащихся).</w:t>
      </w:r>
    </w:p>
    <w:p w:rsidR="00937C1A" w:rsidRPr="00937C1A" w:rsidRDefault="00C60EC9" w:rsidP="00937C1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937C1A" w:rsidRPr="00984DB4">
        <w:rPr>
          <w:bCs/>
          <w:color w:val="000000"/>
          <w:sz w:val="28"/>
          <w:szCs w:val="28"/>
        </w:rPr>
        <w:t xml:space="preserve">ак  зовут </w:t>
      </w:r>
      <w:r w:rsidR="00937C1A" w:rsidRPr="00984DB4">
        <w:rPr>
          <w:color w:val="000000"/>
          <w:sz w:val="28"/>
          <w:szCs w:val="28"/>
        </w:rPr>
        <w:t>греческую богиню танца</w:t>
      </w:r>
      <w:r>
        <w:rPr>
          <w:color w:val="000000"/>
          <w:sz w:val="28"/>
          <w:szCs w:val="28"/>
        </w:rPr>
        <w:t>?</w:t>
      </w:r>
      <w:r w:rsidR="00937C1A">
        <w:rPr>
          <w:color w:val="000000"/>
          <w:sz w:val="28"/>
          <w:szCs w:val="28"/>
        </w:rPr>
        <w:t xml:space="preserve"> </w:t>
      </w:r>
      <w:r w:rsidR="00937C1A" w:rsidRPr="00984DB4">
        <w:rPr>
          <w:color w:val="000000"/>
          <w:sz w:val="28"/>
          <w:szCs w:val="28"/>
        </w:rPr>
        <w:t>(</w:t>
      </w:r>
      <w:r w:rsidR="00937C1A" w:rsidRPr="00937C1A">
        <w:rPr>
          <w:bCs/>
          <w:color w:val="000000"/>
          <w:sz w:val="28"/>
          <w:szCs w:val="28"/>
        </w:rPr>
        <w:t>Терпсихора).</w:t>
      </w:r>
    </w:p>
    <w:p w:rsidR="00937C1A" w:rsidRDefault="00C60EC9" w:rsidP="00937C1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Какие длительности нот вы знаете? (целая, половинная, четвертная, восьмая).</w:t>
      </w:r>
    </w:p>
    <w:p w:rsidR="00C60EC9" w:rsidRPr="00937C1A" w:rsidRDefault="00C60EC9" w:rsidP="00937C1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984DB4">
        <w:rPr>
          <w:color w:val="000000"/>
          <w:sz w:val="28"/>
          <w:szCs w:val="28"/>
          <w:shd w:val="clear" w:color="auto" w:fill="FFFFFF"/>
        </w:rPr>
        <w:t>ак ещё называют обруч</w:t>
      </w:r>
      <w:r>
        <w:rPr>
          <w:color w:val="000000"/>
          <w:sz w:val="28"/>
          <w:szCs w:val="28"/>
          <w:shd w:val="clear" w:color="auto" w:fill="FFFFFF"/>
        </w:rPr>
        <w:t>? (</w:t>
      </w:r>
      <w:r w:rsidRPr="00984DB4">
        <w:rPr>
          <w:color w:val="000000"/>
          <w:sz w:val="28"/>
          <w:szCs w:val="28"/>
        </w:rPr>
        <w:t>хула-хуп</w:t>
      </w:r>
      <w:r>
        <w:rPr>
          <w:color w:val="000000"/>
          <w:sz w:val="28"/>
          <w:szCs w:val="28"/>
        </w:rPr>
        <w:t>).</w:t>
      </w:r>
    </w:p>
    <w:p w:rsidR="00D7058F" w:rsidRPr="00984DB4" w:rsidRDefault="00156506" w:rsidP="00984DB4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color w:val="000000"/>
          <w:sz w:val="28"/>
          <w:szCs w:val="28"/>
        </w:rPr>
      </w:pPr>
      <w:r w:rsidRPr="00984DB4">
        <w:rPr>
          <w:rStyle w:val="apple-converted-space"/>
          <w:b/>
          <w:bCs/>
          <w:color w:val="000000"/>
          <w:sz w:val="28"/>
          <w:szCs w:val="28"/>
        </w:rPr>
        <w:t>Педагог:</w:t>
      </w:r>
      <w:r w:rsidRPr="00984DB4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984DB4">
        <w:rPr>
          <w:color w:val="000000"/>
          <w:sz w:val="28"/>
          <w:szCs w:val="28"/>
        </w:rPr>
        <w:t>Ребя</w:t>
      </w:r>
      <w:r w:rsidR="00BA240D" w:rsidRPr="00984DB4">
        <w:rPr>
          <w:color w:val="000000"/>
          <w:sz w:val="28"/>
          <w:szCs w:val="28"/>
        </w:rPr>
        <w:t>та, а теперь давайте посмотрим</w:t>
      </w:r>
      <w:r w:rsidR="0054283A" w:rsidRPr="00984DB4">
        <w:rPr>
          <w:color w:val="000000"/>
          <w:sz w:val="28"/>
          <w:szCs w:val="28"/>
        </w:rPr>
        <w:t>, на</w:t>
      </w:r>
      <w:r w:rsidRPr="00984DB4">
        <w:rPr>
          <w:color w:val="000000"/>
          <w:sz w:val="28"/>
          <w:szCs w:val="28"/>
        </w:rPr>
        <w:t>сколько вам понравилось</w:t>
      </w:r>
      <w:r w:rsidR="0054283A" w:rsidRPr="00984DB4">
        <w:rPr>
          <w:color w:val="000000"/>
          <w:sz w:val="28"/>
          <w:szCs w:val="28"/>
        </w:rPr>
        <w:t xml:space="preserve"> наше</w:t>
      </w:r>
      <w:r w:rsidRPr="00984DB4">
        <w:rPr>
          <w:color w:val="000000"/>
          <w:sz w:val="28"/>
          <w:szCs w:val="28"/>
        </w:rPr>
        <w:t xml:space="preserve"> путешествие. </w:t>
      </w:r>
      <w:r w:rsidR="00BA240D" w:rsidRPr="00984DB4">
        <w:rPr>
          <w:color w:val="000000"/>
          <w:sz w:val="28"/>
          <w:szCs w:val="28"/>
        </w:rPr>
        <w:t xml:space="preserve"> В этом нам помогут два брата. Мажор, который всегда веселый, оптимистичный, бодрый. И Минор, который всегда грустный и печальный. Я приго</w:t>
      </w:r>
      <w:r w:rsidR="00EC4CF7" w:rsidRPr="00984DB4">
        <w:rPr>
          <w:color w:val="000000"/>
          <w:sz w:val="28"/>
          <w:szCs w:val="28"/>
        </w:rPr>
        <w:t xml:space="preserve">товила разные смайлики. Весёлый – это брат Мажор. Грустный </w:t>
      </w:r>
      <w:r w:rsidR="00BA240D" w:rsidRPr="00984DB4">
        <w:rPr>
          <w:color w:val="000000"/>
          <w:sz w:val="28"/>
          <w:szCs w:val="28"/>
        </w:rPr>
        <w:t xml:space="preserve">– это брат Минор. </w:t>
      </w:r>
      <w:r w:rsidR="00D7058F" w:rsidRPr="00984DB4">
        <w:rPr>
          <w:color w:val="000000"/>
          <w:sz w:val="28"/>
          <w:szCs w:val="28"/>
        </w:rPr>
        <w:t>Кому понравилось</w:t>
      </w:r>
      <w:r w:rsidR="0054283A" w:rsidRPr="00984DB4">
        <w:rPr>
          <w:color w:val="000000"/>
          <w:sz w:val="28"/>
          <w:szCs w:val="28"/>
        </w:rPr>
        <w:t xml:space="preserve"> занятие  выбирайте брата </w:t>
      </w:r>
      <w:r w:rsidR="00D7058F" w:rsidRPr="00984DB4">
        <w:rPr>
          <w:color w:val="000000"/>
          <w:sz w:val="28"/>
          <w:szCs w:val="28"/>
        </w:rPr>
        <w:t>Мажо</w:t>
      </w:r>
      <w:r w:rsidR="0054283A" w:rsidRPr="00984DB4">
        <w:rPr>
          <w:color w:val="000000"/>
          <w:sz w:val="28"/>
          <w:szCs w:val="28"/>
        </w:rPr>
        <w:t>ра, а кому нет - Минора. Покажите,</w:t>
      </w:r>
      <w:r w:rsidR="00D7058F" w:rsidRPr="00984DB4">
        <w:rPr>
          <w:color w:val="000000"/>
          <w:sz w:val="28"/>
          <w:szCs w:val="28"/>
        </w:rPr>
        <w:t xml:space="preserve"> с каким настрое</w:t>
      </w:r>
      <w:r w:rsidR="0054283A" w:rsidRPr="00984DB4">
        <w:rPr>
          <w:color w:val="000000"/>
          <w:sz w:val="28"/>
          <w:szCs w:val="28"/>
        </w:rPr>
        <w:t>нием вы выходите после занятия, возьмите</w:t>
      </w:r>
      <w:r w:rsidR="00BA240D" w:rsidRPr="00984DB4">
        <w:rPr>
          <w:color w:val="000000"/>
          <w:sz w:val="28"/>
          <w:szCs w:val="28"/>
        </w:rPr>
        <w:t xml:space="preserve"> себе </w:t>
      </w:r>
      <w:r w:rsidR="00D7058F" w:rsidRPr="00984DB4">
        <w:rPr>
          <w:color w:val="000000"/>
          <w:sz w:val="28"/>
          <w:szCs w:val="28"/>
        </w:rPr>
        <w:t>смайлик и покажите всем.</w:t>
      </w:r>
      <w:r w:rsidR="00BA240D" w:rsidRPr="00984DB4">
        <w:rPr>
          <w:color w:val="000000"/>
          <w:sz w:val="28"/>
          <w:szCs w:val="28"/>
        </w:rPr>
        <w:t xml:space="preserve"> </w:t>
      </w:r>
      <w:r w:rsidR="0054283A" w:rsidRPr="00984DB4">
        <w:rPr>
          <w:color w:val="000000"/>
          <w:sz w:val="28"/>
          <w:szCs w:val="28"/>
        </w:rPr>
        <w:t>(</w:t>
      </w:r>
      <w:r w:rsidR="00D7058F" w:rsidRPr="00984DB4">
        <w:rPr>
          <w:i/>
          <w:color w:val="000000"/>
          <w:sz w:val="28"/>
          <w:szCs w:val="28"/>
        </w:rPr>
        <w:t>Дети выбира</w:t>
      </w:r>
      <w:r w:rsidR="00984DB4" w:rsidRPr="00984DB4">
        <w:rPr>
          <w:i/>
          <w:color w:val="000000"/>
          <w:sz w:val="28"/>
          <w:szCs w:val="28"/>
        </w:rPr>
        <w:t>ют смайлик</w:t>
      </w:r>
      <w:r w:rsidR="0054283A" w:rsidRPr="00984DB4">
        <w:rPr>
          <w:i/>
          <w:color w:val="000000"/>
          <w:sz w:val="28"/>
          <w:szCs w:val="28"/>
        </w:rPr>
        <w:t>).</w:t>
      </w:r>
      <w:r w:rsidR="00D7058F" w:rsidRPr="00984DB4">
        <w:rPr>
          <w:b/>
          <w:bCs/>
          <w:i/>
          <w:color w:val="000000"/>
          <w:sz w:val="28"/>
          <w:szCs w:val="28"/>
        </w:rPr>
        <w:t xml:space="preserve"> </w:t>
      </w:r>
    </w:p>
    <w:p w:rsidR="001E6647" w:rsidRPr="00984DB4" w:rsidRDefault="001E6647" w:rsidP="00984DB4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84DB4">
        <w:rPr>
          <w:b/>
          <w:bCs/>
          <w:color w:val="000000"/>
          <w:sz w:val="28"/>
          <w:szCs w:val="28"/>
        </w:rPr>
        <w:t>Педагог:</w:t>
      </w:r>
      <w:r w:rsidRPr="00984DB4">
        <w:rPr>
          <w:rStyle w:val="apple-converted-space"/>
          <w:b/>
          <w:bCs/>
          <w:color w:val="000000"/>
          <w:sz w:val="28"/>
          <w:szCs w:val="28"/>
        </w:rPr>
        <w:t> </w:t>
      </w:r>
      <w:r w:rsidR="00C60EC9" w:rsidRPr="00C60EC9">
        <w:rPr>
          <w:color w:val="111111"/>
          <w:sz w:val="28"/>
          <w:szCs w:val="28"/>
          <w:shd w:val="clear" w:color="auto" w:fill="FFFFFF"/>
        </w:rPr>
        <w:t>Наше путешествие, к сожалению, подошло к концу.  Ребята, вы очень хорошо справились со всеми заданиями.</w:t>
      </w:r>
      <w:r w:rsidRPr="00C60EC9">
        <w:rPr>
          <w:color w:val="000000"/>
          <w:sz w:val="28"/>
          <w:szCs w:val="28"/>
        </w:rPr>
        <w:t xml:space="preserve"> </w:t>
      </w:r>
      <w:r w:rsidRPr="00C60EC9">
        <w:rPr>
          <w:rStyle w:val="apple-converted-space"/>
          <w:color w:val="000000"/>
          <w:sz w:val="28"/>
          <w:szCs w:val="28"/>
        </w:rPr>
        <w:t> </w:t>
      </w:r>
      <w:r w:rsidRPr="00C60EC9">
        <w:rPr>
          <w:color w:val="000000"/>
          <w:sz w:val="28"/>
          <w:szCs w:val="28"/>
        </w:rPr>
        <w:t>Всем большо</w:t>
      </w:r>
      <w:r w:rsidR="00156506" w:rsidRPr="00C60EC9">
        <w:rPr>
          <w:color w:val="000000"/>
          <w:sz w:val="28"/>
          <w:szCs w:val="28"/>
        </w:rPr>
        <w:t>е спасибо</w:t>
      </w:r>
      <w:r w:rsidRPr="00C60EC9">
        <w:rPr>
          <w:color w:val="000000"/>
          <w:sz w:val="28"/>
          <w:szCs w:val="28"/>
        </w:rPr>
        <w:t>! Вы работали дружно, с большим энтузиазмом, пр</w:t>
      </w:r>
      <w:r w:rsidR="00984DB4" w:rsidRPr="00C60EC9">
        <w:rPr>
          <w:color w:val="000000"/>
          <w:sz w:val="28"/>
          <w:szCs w:val="28"/>
        </w:rPr>
        <w:t>оявили ответственность. Молодцы!</w:t>
      </w:r>
      <w:r w:rsidRPr="00C60EC9">
        <w:rPr>
          <w:color w:val="000000"/>
          <w:sz w:val="28"/>
          <w:szCs w:val="28"/>
        </w:rPr>
        <w:t xml:space="preserve"> Поблагодарим друг друга поклоном</w:t>
      </w:r>
      <w:r w:rsidRPr="00984DB4">
        <w:rPr>
          <w:color w:val="000000"/>
          <w:sz w:val="28"/>
          <w:szCs w:val="28"/>
        </w:rPr>
        <w:t xml:space="preserve"> и аплодисментами.</w:t>
      </w:r>
    </w:p>
    <w:p w:rsidR="000B3B00" w:rsidRPr="00C60EC9" w:rsidRDefault="00984DB4" w:rsidP="00C60EC9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984DB4">
        <w:rPr>
          <w:bCs/>
          <w:i/>
          <w:color w:val="000000"/>
          <w:sz w:val="28"/>
          <w:szCs w:val="28"/>
        </w:rPr>
        <w:t>Учащиеся исполняют п</w:t>
      </w:r>
      <w:r w:rsidR="001E6647" w:rsidRPr="00984DB4">
        <w:rPr>
          <w:bCs/>
          <w:i/>
          <w:color w:val="000000"/>
          <w:sz w:val="28"/>
          <w:szCs w:val="28"/>
        </w:rPr>
        <w:t>оклон. Уход из зала.</w:t>
      </w:r>
    </w:p>
    <w:sectPr w:rsidR="000B3B00" w:rsidRPr="00C60EC9" w:rsidSect="00912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C4" w:rsidRDefault="002250C4" w:rsidP="004869BD">
      <w:pPr>
        <w:spacing w:after="0" w:line="240" w:lineRule="auto"/>
      </w:pPr>
      <w:r>
        <w:separator/>
      </w:r>
    </w:p>
  </w:endnote>
  <w:endnote w:type="continuationSeparator" w:id="0">
    <w:p w:rsidR="002250C4" w:rsidRDefault="002250C4" w:rsidP="0048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C4" w:rsidRDefault="002250C4" w:rsidP="004869BD">
      <w:pPr>
        <w:spacing w:after="0" w:line="240" w:lineRule="auto"/>
      </w:pPr>
      <w:r>
        <w:separator/>
      </w:r>
    </w:p>
  </w:footnote>
  <w:footnote w:type="continuationSeparator" w:id="0">
    <w:p w:rsidR="002250C4" w:rsidRDefault="002250C4" w:rsidP="0048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A4E"/>
    <w:multiLevelType w:val="multilevel"/>
    <w:tmpl w:val="D99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37946"/>
    <w:multiLevelType w:val="hybridMultilevel"/>
    <w:tmpl w:val="9632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0322F"/>
    <w:multiLevelType w:val="multilevel"/>
    <w:tmpl w:val="C808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25F4D"/>
    <w:multiLevelType w:val="hybridMultilevel"/>
    <w:tmpl w:val="9632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6A39"/>
    <w:multiLevelType w:val="hybridMultilevel"/>
    <w:tmpl w:val="898C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54DD7"/>
    <w:multiLevelType w:val="hybridMultilevel"/>
    <w:tmpl w:val="49325856"/>
    <w:lvl w:ilvl="0" w:tplc="718A2DDA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A6500"/>
    <w:multiLevelType w:val="multilevel"/>
    <w:tmpl w:val="0474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54085"/>
    <w:multiLevelType w:val="hybridMultilevel"/>
    <w:tmpl w:val="9E8A7D3E"/>
    <w:lvl w:ilvl="0" w:tplc="156C12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A87"/>
    <w:rsid w:val="00010F8C"/>
    <w:rsid w:val="00012C50"/>
    <w:rsid w:val="00023E7D"/>
    <w:rsid w:val="00040FA4"/>
    <w:rsid w:val="0007259C"/>
    <w:rsid w:val="00095008"/>
    <w:rsid w:val="000A4B59"/>
    <w:rsid w:val="000B3B00"/>
    <w:rsid w:val="000E6D75"/>
    <w:rsid w:val="00121F4F"/>
    <w:rsid w:val="00130701"/>
    <w:rsid w:val="00156506"/>
    <w:rsid w:val="00160634"/>
    <w:rsid w:val="00174E43"/>
    <w:rsid w:val="00181E87"/>
    <w:rsid w:val="001A331A"/>
    <w:rsid w:val="001E5A32"/>
    <w:rsid w:val="001E6647"/>
    <w:rsid w:val="002250C4"/>
    <w:rsid w:val="00242AEA"/>
    <w:rsid w:val="00294601"/>
    <w:rsid w:val="00294A45"/>
    <w:rsid w:val="00297A5E"/>
    <w:rsid w:val="00315297"/>
    <w:rsid w:val="00322717"/>
    <w:rsid w:val="00326433"/>
    <w:rsid w:val="003327BC"/>
    <w:rsid w:val="00350CFF"/>
    <w:rsid w:val="00352F30"/>
    <w:rsid w:val="0039335A"/>
    <w:rsid w:val="003A2C62"/>
    <w:rsid w:val="003A7F58"/>
    <w:rsid w:val="003F1D31"/>
    <w:rsid w:val="00415B82"/>
    <w:rsid w:val="00446733"/>
    <w:rsid w:val="00462A87"/>
    <w:rsid w:val="004869BD"/>
    <w:rsid w:val="004A6194"/>
    <w:rsid w:val="004B4F89"/>
    <w:rsid w:val="004E0327"/>
    <w:rsid w:val="004F26A4"/>
    <w:rsid w:val="005033EB"/>
    <w:rsid w:val="005074AE"/>
    <w:rsid w:val="005076A0"/>
    <w:rsid w:val="00535C9E"/>
    <w:rsid w:val="0054283A"/>
    <w:rsid w:val="00553FBA"/>
    <w:rsid w:val="005B62BC"/>
    <w:rsid w:val="005E719B"/>
    <w:rsid w:val="00641503"/>
    <w:rsid w:val="00675D3B"/>
    <w:rsid w:val="006A29A3"/>
    <w:rsid w:val="006C4A8C"/>
    <w:rsid w:val="006F0517"/>
    <w:rsid w:val="006F116B"/>
    <w:rsid w:val="00707A80"/>
    <w:rsid w:val="00721379"/>
    <w:rsid w:val="00766502"/>
    <w:rsid w:val="00780743"/>
    <w:rsid w:val="007A3DA8"/>
    <w:rsid w:val="007E0F13"/>
    <w:rsid w:val="00801487"/>
    <w:rsid w:val="00825151"/>
    <w:rsid w:val="00840BE4"/>
    <w:rsid w:val="008578B1"/>
    <w:rsid w:val="008677AC"/>
    <w:rsid w:val="00890550"/>
    <w:rsid w:val="008A2736"/>
    <w:rsid w:val="008B43DE"/>
    <w:rsid w:val="008D3E06"/>
    <w:rsid w:val="008E0250"/>
    <w:rsid w:val="008F08AF"/>
    <w:rsid w:val="008F5966"/>
    <w:rsid w:val="00912856"/>
    <w:rsid w:val="00915416"/>
    <w:rsid w:val="00923940"/>
    <w:rsid w:val="00937C1A"/>
    <w:rsid w:val="0095289D"/>
    <w:rsid w:val="00960E7A"/>
    <w:rsid w:val="00984DB4"/>
    <w:rsid w:val="00A4517E"/>
    <w:rsid w:val="00A56618"/>
    <w:rsid w:val="00A5783B"/>
    <w:rsid w:val="00A73C85"/>
    <w:rsid w:val="00AB1A60"/>
    <w:rsid w:val="00AC24D5"/>
    <w:rsid w:val="00B01A67"/>
    <w:rsid w:val="00B04617"/>
    <w:rsid w:val="00B46779"/>
    <w:rsid w:val="00B50598"/>
    <w:rsid w:val="00B55A84"/>
    <w:rsid w:val="00BA240D"/>
    <w:rsid w:val="00BA6546"/>
    <w:rsid w:val="00BB6018"/>
    <w:rsid w:val="00BD1787"/>
    <w:rsid w:val="00BE5A3E"/>
    <w:rsid w:val="00C608B5"/>
    <w:rsid w:val="00C60EC9"/>
    <w:rsid w:val="00CB0D94"/>
    <w:rsid w:val="00D15DAB"/>
    <w:rsid w:val="00D55104"/>
    <w:rsid w:val="00D7058F"/>
    <w:rsid w:val="00DE53EA"/>
    <w:rsid w:val="00DE769D"/>
    <w:rsid w:val="00DF0361"/>
    <w:rsid w:val="00DF3915"/>
    <w:rsid w:val="00E22293"/>
    <w:rsid w:val="00EB0F45"/>
    <w:rsid w:val="00EB33BA"/>
    <w:rsid w:val="00EC3999"/>
    <w:rsid w:val="00EC4CF7"/>
    <w:rsid w:val="00EC6FF5"/>
    <w:rsid w:val="00EE3A0E"/>
    <w:rsid w:val="00F614E0"/>
    <w:rsid w:val="00F835BC"/>
    <w:rsid w:val="00FB0657"/>
    <w:rsid w:val="00FB7667"/>
    <w:rsid w:val="00FC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8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4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1503"/>
  </w:style>
  <w:style w:type="paragraph" w:customStyle="1" w:styleId="21">
    <w:name w:val="Основной текст 21"/>
    <w:basedOn w:val="a"/>
    <w:rsid w:val="004869B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footnote text"/>
    <w:basedOn w:val="a"/>
    <w:link w:val="a5"/>
    <w:semiHidden/>
    <w:rsid w:val="00486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4869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semiHidden/>
    <w:rsid w:val="004869BD"/>
    <w:rPr>
      <w:vertAlign w:val="superscript"/>
    </w:rPr>
  </w:style>
  <w:style w:type="paragraph" w:customStyle="1" w:styleId="31">
    <w:name w:val="Основной текст с отступом 31"/>
    <w:basedOn w:val="a"/>
    <w:rsid w:val="004869BD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B0D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46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294601"/>
    <w:rPr>
      <w:b/>
      <w:bCs/>
    </w:rPr>
  </w:style>
  <w:style w:type="paragraph" w:customStyle="1" w:styleId="c7">
    <w:name w:val="c7"/>
    <w:basedOn w:val="a"/>
    <w:rsid w:val="00923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23940"/>
  </w:style>
  <w:style w:type="paragraph" w:customStyle="1" w:styleId="c29">
    <w:name w:val="c29"/>
    <w:basedOn w:val="a"/>
    <w:rsid w:val="00923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23940"/>
  </w:style>
  <w:style w:type="character" w:customStyle="1" w:styleId="c21">
    <w:name w:val="c21"/>
    <w:basedOn w:val="a0"/>
    <w:rsid w:val="00923940"/>
  </w:style>
  <w:style w:type="character" w:customStyle="1" w:styleId="c13">
    <w:name w:val="c13"/>
    <w:basedOn w:val="a0"/>
    <w:rsid w:val="00923940"/>
  </w:style>
  <w:style w:type="character" w:customStyle="1" w:styleId="c23">
    <w:name w:val="c23"/>
    <w:basedOn w:val="a0"/>
    <w:rsid w:val="00923940"/>
  </w:style>
  <w:style w:type="character" w:customStyle="1" w:styleId="c2">
    <w:name w:val="c2"/>
    <w:basedOn w:val="a0"/>
    <w:rsid w:val="00923940"/>
  </w:style>
  <w:style w:type="character" w:customStyle="1" w:styleId="c15">
    <w:name w:val="c15"/>
    <w:basedOn w:val="a0"/>
    <w:rsid w:val="00352F30"/>
  </w:style>
  <w:style w:type="paragraph" w:customStyle="1" w:styleId="c8">
    <w:name w:val="c8"/>
    <w:basedOn w:val="a"/>
    <w:rsid w:val="004A6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A6194"/>
  </w:style>
  <w:style w:type="character" w:customStyle="1" w:styleId="c18">
    <w:name w:val="c18"/>
    <w:basedOn w:val="a0"/>
    <w:rsid w:val="004A6194"/>
  </w:style>
  <w:style w:type="character" w:customStyle="1" w:styleId="c12">
    <w:name w:val="c12"/>
    <w:basedOn w:val="a0"/>
    <w:rsid w:val="004A6194"/>
  </w:style>
  <w:style w:type="character" w:styleId="a9">
    <w:name w:val="Hyperlink"/>
    <w:basedOn w:val="a0"/>
    <w:uiPriority w:val="99"/>
    <w:unhideWhenUsed/>
    <w:rsid w:val="00707A8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07A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67F6-7EEE-494F-B8E7-CE03129E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23</cp:revision>
  <dcterms:created xsi:type="dcterms:W3CDTF">2016-12-04T11:44:00Z</dcterms:created>
  <dcterms:modified xsi:type="dcterms:W3CDTF">2020-11-14T17:44:00Z</dcterms:modified>
</cp:coreProperties>
</file>